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FF4A" w14:textId="26A5A154" w:rsidR="00267685" w:rsidRDefault="001856EB" w:rsidP="0028408C">
      <w:pPr>
        <w:tabs>
          <w:tab w:val="right" w:pos="9921"/>
        </w:tabs>
        <w:ind w:left="210" w:hanging="210"/>
      </w:pPr>
      <w:r>
        <w:rPr>
          <w:noProof/>
        </w:rPr>
        <mc:AlternateContent>
          <mc:Choice Requires="wps">
            <w:drawing>
              <wp:anchor distT="45720" distB="45720" distL="114300" distR="114300" simplePos="0" relativeHeight="251662336" behindDoc="0" locked="0" layoutInCell="1" allowOverlap="1" wp14:anchorId="036486FD" wp14:editId="234344D4">
                <wp:simplePos x="0" y="0"/>
                <wp:positionH relativeFrom="column">
                  <wp:posOffset>4408170</wp:posOffset>
                </wp:positionH>
                <wp:positionV relativeFrom="paragraph">
                  <wp:posOffset>0</wp:posOffset>
                </wp:positionV>
                <wp:extent cx="2118360" cy="1404620"/>
                <wp:effectExtent l="0" t="0" r="15240" b="13970"/>
                <wp:wrapSquare wrapText="bothSides"/>
                <wp:docPr id="781306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solidFill>
                            <a:srgbClr val="000000"/>
                          </a:solidFill>
                          <a:miter lim="800000"/>
                          <a:headEnd/>
                          <a:tailEnd/>
                        </a:ln>
                      </wps:spPr>
                      <wps:txbx>
                        <w:txbxContent>
                          <w:p w14:paraId="4E5DF942" w14:textId="7A7F2815" w:rsidR="00B70173" w:rsidRPr="00B70173" w:rsidRDefault="00B70173" w:rsidP="00B70173">
                            <w:pPr>
                              <w:jc w:val="center"/>
                              <w:rPr>
                                <w:rFonts w:hint="eastAsia"/>
                                <w:color w:val="FF0000"/>
                                <w:sz w:val="52"/>
                                <w:szCs w:val="52"/>
                              </w:rPr>
                            </w:pPr>
                            <w:r w:rsidRPr="00B70173">
                              <w:rPr>
                                <w:rFonts w:hint="eastAsia"/>
                                <w:color w:val="FF0000"/>
                                <w:sz w:val="52"/>
                                <w:szCs w:val="52"/>
                              </w:rPr>
                              <w:t>サンプ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486FD" id="_x0000_t202" coordsize="21600,21600" o:spt="202" path="m,l,21600r21600,l21600,xe">
                <v:stroke joinstyle="miter"/>
                <v:path gradientshapeok="t" o:connecttype="rect"/>
              </v:shapetype>
              <v:shape id="テキスト ボックス 2" o:spid="_x0000_s1026" type="#_x0000_t202" style="position:absolute;left:0;text-align:left;margin-left:347.1pt;margin-top:0;width:16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">
                <v:textbox style="mso-fit-shape-to-text:t">
                  <w:txbxContent>
                    <w:p w14:paraId="4E5DF942" w14:textId="7A7F2815" w:rsidR="00B70173" w:rsidRPr="00B70173" w:rsidRDefault="00B70173" w:rsidP="00B70173">
                      <w:pPr>
                        <w:jc w:val="center"/>
                        <w:rPr>
                          <w:rFonts w:hint="eastAsia"/>
                          <w:color w:val="FF0000"/>
                          <w:sz w:val="52"/>
                          <w:szCs w:val="52"/>
                        </w:rPr>
                      </w:pPr>
                      <w:r w:rsidRPr="00B70173">
                        <w:rPr>
                          <w:rFonts w:hint="eastAsia"/>
                          <w:color w:val="FF0000"/>
                          <w:sz w:val="52"/>
                          <w:szCs w:val="52"/>
                        </w:rPr>
                        <w:t>サンプル</w:t>
                      </w:r>
                    </w:p>
                  </w:txbxContent>
                </v:textbox>
                <w10:wrap type="square"/>
              </v:shape>
            </w:pict>
          </mc:Fallback>
        </mc:AlternateContent>
      </w:r>
      <w:r w:rsidR="008345D0">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9024" behindDoc="0" locked="0" layoutInCell="1" allowOverlap="1" wp14:anchorId="38AE22EE" wp14:editId="7D308CA4">
                <wp:simplePos x="0" y="0"/>
                <wp:positionH relativeFrom="column">
                  <wp:posOffset>-635</wp:posOffset>
                </wp:positionH>
                <wp:positionV relativeFrom="paragraph">
                  <wp:posOffset>-439420</wp:posOffset>
                </wp:positionV>
                <wp:extent cx="6303645" cy="797560"/>
                <wp:effectExtent l="5080" t="0" r="6350" b="12065"/>
                <wp:wrapNone/>
                <wp:docPr id="1944896934"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797560"/>
                          <a:chOff x="1133" y="555"/>
                          <a:chExt cx="9927" cy="1256"/>
                        </a:xfrm>
                      </wpg:grpSpPr>
                      <wpg:grpSp>
                        <wpg:cNvPr id="10787737" name="Group 1065"/>
                        <wpg:cNvGrpSpPr>
                          <a:grpSpLocks/>
                        </wpg:cNvGrpSpPr>
                        <wpg:grpSpPr bwMode="auto">
                          <a:xfrm>
                            <a:off x="1133" y="555"/>
                            <a:ext cx="3402" cy="358"/>
                            <a:chOff x="1133" y="555"/>
                            <a:chExt cx="3402" cy="358"/>
                          </a:xfrm>
                        </wpg:grpSpPr>
                        <wps:wsp>
                          <wps:cNvPr id="2140118609" name="Rectangle 1062"/>
                          <wps:cNvSpPr>
                            <a:spLocks noChangeArrowheads="1"/>
                          </wps:cNvSpPr>
                          <wps:spPr bwMode="auto">
                            <a:xfrm>
                              <a:off x="1133" y="555"/>
                              <a:ext cx="3402" cy="34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108000" tIns="54000" rIns="108000" bIns="54000" anchor="t" anchorCtr="0" upright="1">
                            <a:noAutofit/>
                          </wps:bodyPr>
                        </wps:wsp>
                        <wps:wsp>
                          <wps:cNvPr id="905886432" name="Text Box 1059"/>
                          <wps:cNvSpPr txBox="1">
                            <a:spLocks noChangeArrowheads="1"/>
                          </wps:cNvSpPr>
                          <wps:spPr bwMode="auto">
                            <a:xfrm>
                              <a:off x="1201" y="600"/>
                              <a:ext cx="329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5D6E" w14:textId="2212A419" w:rsidR="00455502" w:rsidRPr="00741AEB" w:rsidRDefault="00455502" w:rsidP="00062EF8">
                                <w:pPr>
                                  <w:spacing w:line="0" w:lineRule="atLeast"/>
                                  <w:jc w:val="left"/>
                                  <w:rPr>
                                    <w:rFonts w:ascii="ＭＳ ゴシック" w:eastAsia="ＭＳ ゴシック" w:hAnsi="ＭＳ ゴシック"/>
                                    <w:b/>
                                    <w:color w:val="FFFFFF"/>
                                    <w:sz w:val="18"/>
                                    <w:szCs w:val="18"/>
                                  </w:rPr>
                                </w:pPr>
                                <w:r w:rsidRPr="00741AEB">
                                  <w:rPr>
                                    <w:rFonts w:ascii="ＭＳ ゴシック" w:eastAsia="ＭＳ ゴシック" w:hAnsi="ＭＳ ゴシック" w:hint="eastAsia"/>
                                    <w:b/>
                                    <w:color w:val="FFFFFF"/>
                                    <w:sz w:val="18"/>
                                    <w:szCs w:val="18"/>
                                  </w:rPr>
                                  <w:t>第</w:t>
                                </w:r>
                                <w:r>
                                  <w:rPr>
                                    <w:rFonts w:ascii="ＭＳ ゴシック" w:eastAsia="ＭＳ ゴシック" w:hAnsi="ＭＳ ゴシック" w:hint="eastAsia"/>
                                    <w:b/>
                                    <w:color w:val="FFFFFF"/>
                                    <w:sz w:val="18"/>
                                    <w:szCs w:val="18"/>
                                  </w:rPr>
                                  <w:t>4</w:t>
                                </w:r>
                                <w:r w:rsidRPr="00741AEB">
                                  <w:rPr>
                                    <w:rFonts w:ascii="ＭＳ ゴシック" w:eastAsia="ＭＳ ゴシック" w:hAnsi="ＭＳ ゴシック" w:hint="eastAsia"/>
                                    <w:b/>
                                    <w:color w:val="FFFFFF"/>
                                    <w:sz w:val="18"/>
                                    <w:szCs w:val="18"/>
                                  </w:rPr>
                                  <w:t xml:space="preserve">編　</w:t>
                                </w:r>
                                <w:r w:rsidRPr="003F4DBA">
                                  <w:rPr>
                                    <w:rFonts w:ascii="ＭＳ ゴシック" w:eastAsia="ＭＳ ゴシック" w:hAnsi="ＭＳ ゴシック" w:hint="eastAsia"/>
                                    <w:b/>
                                    <w:color w:val="FFFFFF"/>
                                    <w:sz w:val="18"/>
                                    <w:szCs w:val="18"/>
                                  </w:rPr>
                                  <w:t>近現代の地域・日本と世界</w:t>
                                </w:r>
                              </w:p>
                            </w:txbxContent>
                          </wps:txbx>
                          <wps:bodyPr rot="0" vert="horz" wrap="square" lIns="74295" tIns="8890" rIns="74295" bIns="8890" anchor="t" anchorCtr="0" upright="1">
                            <a:noAutofit/>
                          </wps:bodyPr>
                        </wps:wsp>
                      </wpg:grpSp>
                      <wps:wsp>
                        <wps:cNvPr id="1014808435" name="Text Box 1063"/>
                        <wps:cNvSpPr txBox="1">
                          <a:spLocks noChangeArrowheads="1"/>
                        </wps:cNvSpPr>
                        <wps:spPr bwMode="auto">
                          <a:xfrm>
                            <a:off x="1191" y="898"/>
                            <a:ext cx="98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41C3" w14:textId="54905701" w:rsidR="00455502" w:rsidRPr="006C128E" w:rsidRDefault="00455502" w:rsidP="00071C09">
                              <w:pPr>
                                <w:spacing w:line="0" w:lineRule="atLeast"/>
                                <w:jc w:val="left"/>
                                <w:rPr>
                                  <w:rFonts w:ascii="ＭＳ ゴシック" w:eastAsia="ＭＳ ゴシック" w:hAnsi="ＭＳ ゴシック"/>
                                  <w:color w:val="000000"/>
                                  <w:sz w:val="24"/>
                                  <w:szCs w:val="24"/>
                                </w:rPr>
                              </w:pPr>
                              <w:r w:rsidRPr="00071C09">
                                <w:rPr>
                                  <w:rFonts w:ascii="ＭＳ ゴシック" w:eastAsia="ＭＳ ゴシック" w:hAnsi="ＭＳ ゴシック" w:hint="eastAsia"/>
                                  <w:color w:val="000000"/>
                                  <w:sz w:val="24"/>
                                  <w:szCs w:val="24"/>
                                </w:rPr>
                                <w:t xml:space="preserve">第３章　</w:t>
                              </w:r>
                              <w:r w:rsidRPr="003F4DBA">
                                <w:rPr>
                                  <w:rFonts w:ascii="ＭＳ ゴシック" w:eastAsia="ＭＳ ゴシック" w:hAnsi="ＭＳ ゴシック" w:hint="eastAsia"/>
                                  <w:color w:val="000000"/>
                                  <w:sz w:val="24"/>
                                  <w:szCs w:val="24"/>
                                </w:rPr>
                                <w:t>近現代社会の展開</w:t>
                              </w:r>
                              <w:r w:rsidRPr="00071C09">
                                <w:rPr>
                                  <w:rFonts w:ascii="ＭＳ ゴシック" w:eastAsia="ＭＳ ゴシック" w:hAnsi="ＭＳ ゴシック" w:hint="eastAsia"/>
                                  <w:color w:val="000000"/>
                                  <w:sz w:val="24"/>
                                  <w:szCs w:val="24"/>
                                </w:rPr>
                                <w:t xml:space="preserve">　　　１節　</w:t>
                              </w:r>
                              <w:r w:rsidRPr="003F4DBA">
                                <w:rPr>
                                  <w:rFonts w:ascii="ＭＳ ゴシック" w:eastAsia="ＭＳ ゴシック" w:hAnsi="ＭＳ ゴシック" w:hint="eastAsia"/>
                                  <w:color w:val="000000"/>
                                  <w:sz w:val="24"/>
                                  <w:szCs w:val="24"/>
                                </w:rPr>
                                <w:t>近代的制度の導入と新しい国際関係</w:t>
                              </w:r>
                            </w:p>
                          </w:txbxContent>
                        </wps:txbx>
                        <wps:bodyPr rot="0" vert="horz" wrap="square" lIns="74295" tIns="8890" rIns="74295" bIns="8890" anchor="t" anchorCtr="0" upright="1">
                          <a:noAutofit/>
                        </wps:bodyPr>
                      </wps:wsp>
                      <wpg:grpSp>
                        <wpg:cNvPr id="1866115093" name="Group 1130"/>
                        <wpg:cNvGrpSpPr>
                          <a:grpSpLocks/>
                        </wpg:cNvGrpSpPr>
                        <wpg:grpSpPr bwMode="auto">
                          <a:xfrm>
                            <a:off x="1133" y="1244"/>
                            <a:ext cx="9921" cy="567"/>
                            <a:chOff x="1133" y="1244"/>
                            <a:chExt cx="9921" cy="567"/>
                          </a:xfrm>
                        </wpg:grpSpPr>
                        <wpg:grpSp>
                          <wpg:cNvPr id="371080518" name="Group 1129"/>
                          <wpg:cNvGrpSpPr>
                            <a:grpSpLocks/>
                          </wpg:cNvGrpSpPr>
                          <wpg:grpSpPr bwMode="auto">
                            <a:xfrm>
                              <a:off x="1133" y="1244"/>
                              <a:ext cx="9921" cy="567"/>
                              <a:chOff x="1133" y="1244"/>
                              <a:chExt cx="9921" cy="567"/>
                            </a:xfrm>
                          </wpg:grpSpPr>
                          <wps:wsp>
                            <wps:cNvPr id="1448647692" name="Rectangle 977"/>
                            <wps:cNvSpPr>
                              <a:spLocks noChangeArrowheads="1"/>
                            </wps:cNvSpPr>
                            <wps:spPr bwMode="auto">
                              <a:xfrm>
                                <a:off x="1133" y="1244"/>
                                <a:ext cx="9921" cy="567"/>
                              </a:xfrm>
                              <a:prstGeom prst="rect">
                                <a:avLst/>
                              </a:prstGeom>
                              <a:solidFill>
                                <a:srgbClr val="747070"/>
                              </a:solidFill>
                              <a:ln w="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923920293" name="Rectangle 1067"/>
                            <wps:cNvSpPr>
                              <a:spLocks noChangeArrowheads="1"/>
                            </wps:cNvSpPr>
                            <wps:spPr bwMode="auto">
                              <a:xfrm>
                                <a:off x="9467" y="1244"/>
                                <a:ext cx="1587" cy="567"/>
                              </a:xfrm>
                              <a:prstGeom prst="rect">
                                <a:avLst/>
                              </a:prstGeom>
                              <a:solidFill>
                                <a:srgbClr val="F2F2F2"/>
                              </a:solidFill>
                              <a:ln w="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grpSp>
                        <wps:wsp>
                          <wps:cNvPr id="1827333800" name="Text Box 981"/>
                          <wps:cNvSpPr txBox="1">
                            <a:spLocks noChangeArrowheads="1"/>
                          </wps:cNvSpPr>
                          <wps:spPr bwMode="auto">
                            <a:xfrm>
                              <a:off x="1148" y="1336"/>
                              <a:ext cx="705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0FF8" w14:textId="77777777" w:rsidR="00C56757" w:rsidRPr="00267685" w:rsidRDefault="00C56757" w:rsidP="00C56757">
                                <w:pPr>
                                  <w:spacing w:line="0" w:lineRule="atLeast"/>
                                  <w:jc w:val="left"/>
                                  <w:rPr>
                                    <w:rFonts w:ascii="ＭＳ ゴシック" w:eastAsia="ＭＳ ゴシック" w:hAnsi="ＭＳ ゴシック"/>
                                    <w:color w:val="FFFFFF"/>
                                    <w:sz w:val="28"/>
                                    <w:szCs w:val="28"/>
                                  </w:rPr>
                                </w:pPr>
                                <w:r>
                                  <w:rPr>
                                    <w:rFonts w:ascii="ＭＳ 明朝" w:hAnsi="ＭＳ 明朝" w:cs="ＭＳ 明朝" w:hint="eastAsia"/>
                                    <w:color w:val="FFFFFF"/>
                                    <w:sz w:val="28"/>
                                    <w:szCs w:val="28"/>
                                  </w:rPr>
                                  <w:t>③</w:t>
                                </w:r>
                                <w:r w:rsidRPr="00063F34">
                                  <w:rPr>
                                    <w:rFonts w:ascii="ＭＳ ゴシック" w:eastAsia="ＭＳ ゴシック" w:hAnsi="ＭＳ ゴシック" w:hint="eastAsia"/>
                                    <w:color w:val="FFFFFF"/>
                                    <w:sz w:val="28"/>
                                    <w:szCs w:val="28"/>
                                  </w:rPr>
                                  <w:t>東アジア世界のなかの明治政府</w:t>
                                </w:r>
                              </w:p>
                              <w:p w14:paraId="2F047F74" w14:textId="37AAFEFD" w:rsidR="00455502" w:rsidRPr="00C56757" w:rsidRDefault="00455502" w:rsidP="00370003">
                                <w:pPr>
                                  <w:spacing w:line="0" w:lineRule="atLeast"/>
                                  <w:jc w:val="left"/>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wps:wsp>
                          <wps:cNvPr id="1579475997" name="Text Box 1066"/>
                          <wps:cNvSpPr txBox="1">
                            <a:spLocks noChangeArrowheads="1"/>
                          </wps:cNvSpPr>
                          <wps:spPr bwMode="auto">
                            <a:xfrm>
                              <a:off x="7932" y="1406"/>
                              <a:ext cx="141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066F" w14:textId="51B2A3D8" w:rsidR="00455502" w:rsidRPr="000718CB" w:rsidRDefault="00455502" w:rsidP="005C55E8">
                                <w:pPr>
                                  <w:wordWrap w:val="0"/>
                                  <w:spacing w:line="0" w:lineRule="atLeast"/>
                                  <w:jc w:val="right"/>
                                  <w:rPr>
                                    <w:rFonts w:ascii="ＭＳ ゴシック" w:eastAsia="ＭＳ ゴシック" w:hAnsi="ＭＳ ゴシック"/>
                                    <w:color w:val="FFFFFF"/>
                                    <w:sz w:val="18"/>
                                    <w:szCs w:val="18"/>
                                  </w:rPr>
                                </w:pPr>
                                <w:r>
                                  <w:rPr>
                                    <w:rFonts w:ascii="ＭＳ ゴシック" w:eastAsia="ＭＳ ゴシック" w:hAnsi="ＭＳ ゴシック" w:hint="eastAsia"/>
                                    <w:color w:val="FFFFFF"/>
                                    <w:sz w:val="18"/>
                                    <w:szCs w:val="18"/>
                                  </w:rPr>
                                  <w:t>教科書の整理</w:t>
                                </w:r>
                              </w:p>
                            </w:txbxContent>
                          </wps:txbx>
                          <wps:bodyPr rot="0" vert="horz" wrap="square" lIns="74295" tIns="8890" rIns="74295" bIns="8890" anchor="t" anchorCtr="0" upright="1">
                            <a:noAutofit/>
                          </wps:bodyPr>
                        </wps:wsp>
                        <wps:wsp>
                          <wps:cNvPr id="1637999568" name="Text Box 982"/>
                          <wps:cNvSpPr txBox="1">
                            <a:spLocks noChangeArrowheads="1"/>
                          </wps:cNvSpPr>
                          <wps:spPr bwMode="auto">
                            <a:xfrm>
                              <a:off x="9537" y="1316"/>
                              <a:ext cx="151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0F11" w14:textId="2900FE81" w:rsidR="00455502" w:rsidRPr="006C128E" w:rsidRDefault="00455502" w:rsidP="00F01758">
                                <w:pPr>
                                  <w:spacing w:line="0" w:lineRule="atLeast"/>
                                  <w:ind w:left="181" w:hanging="181"/>
                                  <w:jc w:val="left"/>
                                  <w:rPr>
                                    <w:rFonts w:ascii="ＭＳ ゴシック" w:eastAsia="ＭＳ ゴシック" w:hAnsi="ＭＳ ゴシック"/>
                                    <w:color w:val="000000"/>
                                    <w:sz w:val="16"/>
                                    <w:szCs w:val="16"/>
                                  </w:rPr>
                                </w:pPr>
                                <w:r w:rsidRPr="006C128E">
                                  <w:rPr>
                                    <w:rFonts w:ascii="ＭＳ ゴシック" w:eastAsia="ＭＳ ゴシック" w:hAnsi="ＭＳ ゴシック" w:hint="eastAsia"/>
                                    <w:color w:val="000000"/>
                                    <w:sz w:val="16"/>
                                    <w:szCs w:val="16"/>
                                  </w:rPr>
                                  <w:t>教科書</w:t>
                                </w:r>
                                <w:r w:rsidRPr="006C128E">
                                  <w:rPr>
                                    <w:rFonts w:ascii="Segoe UI Emoji" w:eastAsia="游明朝" w:hAnsi="Segoe UI Emoji" w:cs="Segoe UI Emoji" w:hint="eastAsia"/>
                                    <w:color w:val="000000"/>
                                    <w:sz w:val="16"/>
                                    <w:szCs w:val="16"/>
                                  </w:rPr>
                                  <w:t xml:space="preserve">　</w:t>
                                </w:r>
                                <w:r w:rsidRPr="006C128E">
                                  <w:rPr>
                                    <w:rFonts w:ascii="ＭＳ ゴシック" w:eastAsia="ＭＳ ゴシック" w:hAnsi="ＭＳ ゴシック" w:hint="eastAsia"/>
                                    <w:color w:val="000000"/>
                                    <w:sz w:val="16"/>
                                    <w:szCs w:val="16"/>
                                  </w:rPr>
                                  <w:t>p.</w:t>
                                </w:r>
                                <w:r>
                                  <w:rPr>
                                    <w:rFonts w:ascii="ＭＳ ゴシック" w:eastAsia="ＭＳ ゴシック" w:hAnsi="ＭＳ ゴシック" w:hint="eastAsia"/>
                                    <w:color w:val="000000"/>
                                    <w:sz w:val="16"/>
                                    <w:szCs w:val="16"/>
                                  </w:rPr>
                                  <w:t>20</w:t>
                                </w:r>
                                <w:r w:rsidR="00C56757">
                                  <w:rPr>
                                    <w:rFonts w:ascii="ＭＳ ゴシック" w:eastAsia="ＭＳ ゴシック" w:hAnsi="ＭＳ ゴシック" w:hint="eastAsia"/>
                                    <w:color w:val="000000"/>
                                    <w:sz w:val="16"/>
                                    <w:szCs w:val="16"/>
                                  </w:rPr>
                                  <w:t>6</w:t>
                                </w:r>
                                <w:r>
                                  <w:rPr>
                                    <w:rFonts w:ascii="ＭＳ ゴシック" w:eastAsia="ＭＳ ゴシック" w:hAnsi="ＭＳ ゴシック" w:hint="eastAsia"/>
                                    <w:color w:val="000000"/>
                                    <w:sz w:val="16"/>
                                    <w:szCs w:val="16"/>
                                  </w:rPr>
                                  <w:t>-20</w:t>
                                </w:r>
                                <w:r w:rsidR="00C56757">
                                  <w:rPr>
                                    <w:rFonts w:ascii="ＭＳ ゴシック" w:eastAsia="ＭＳ ゴシック" w:hAnsi="ＭＳ ゴシック" w:hint="eastAsia"/>
                                    <w:color w:val="000000"/>
                                    <w:sz w:val="16"/>
                                    <w:szCs w:val="16"/>
                                  </w:rPr>
                                  <w:t>8</w:t>
                                </w:r>
                              </w:p>
                              <w:p w14:paraId="58EA5AEC" w14:textId="2BB1AB24" w:rsidR="00455502" w:rsidRPr="00F01758" w:rsidRDefault="00455502" w:rsidP="00F01758">
                                <w:pPr>
                                  <w:spacing w:line="0" w:lineRule="atLeast"/>
                                  <w:ind w:left="181" w:hanging="181"/>
                                  <w:jc w:val="left"/>
                                  <w:rPr>
                                    <w:rFonts w:ascii="ＭＳ ゴシック" w:eastAsia="ＭＳ ゴシック" w:hAnsi="ＭＳ ゴシック"/>
                                    <w:color w:val="000000"/>
                                    <w:sz w:val="16"/>
                                    <w:szCs w:val="16"/>
                                  </w:rPr>
                                </w:pPr>
                              </w:p>
                              <w:p w14:paraId="7D2D7B66" w14:textId="77777777" w:rsidR="00455502" w:rsidRPr="006C128E" w:rsidRDefault="00455502" w:rsidP="00F01758">
                                <w:pPr>
                                  <w:spacing w:line="0" w:lineRule="atLeast"/>
                                  <w:ind w:left="181" w:hanging="181"/>
                                  <w:jc w:val="left"/>
                                  <w:rPr>
                                    <w:rFonts w:ascii="ＭＳ ゴシック" w:eastAsia="ＭＳ ゴシック" w:hAnsi="ＭＳ ゴシック"/>
                                    <w:color w:val="000000"/>
                                    <w:sz w:val="16"/>
                                    <w:szCs w:val="16"/>
                                  </w:rPr>
                                </w:pPr>
                              </w:p>
                            </w:txbxContent>
                          </wps:txbx>
                          <wps:bodyPr rot="0" vert="horz" wrap="square" lIns="0" tIns="8890" rIns="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E22EE" id="Group 1131" o:spid="_x0000_s1027" style="position:absolute;left:0;text-align:left;margin-left:-.05pt;margin-top:-34.6pt;width:496.35pt;height:62.8pt;z-index:251649024" coordorigin="1133,555" coordsize="9927,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">
                <v:group id="Group 1065" o:spid="_x0000_s1028" style="position:absolute;left:1133;top:555;width:3402;height:358" coordorigin="1133,555" coordsize="34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">
                  <v:rect id="Rectangle 1062" o:spid="_x0000_s1029" style="position:absolute;left:1133;top:555;width:340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" fillcolor="gray" stroked="f" strokeweight="0">
                    <v:textbox inset="3mm,1.5mm,3mm,1.5mm"/>
                  </v:rect>
                  <v:shape id="Text Box 1059" o:spid="_x0000_s1030" type="#_x0000_t202" style="position:absolute;left:1201;top:600;width:3296;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" filled="f" stroked="f">
                    <v:textbox inset="5.85pt,.7pt,5.85pt,.7pt">
                      <w:txbxContent>
                        <w:p w14:paraId="72725D6E" w14:textId="2212A419" w:rsidR="00455502" w:rsidRPr="00741AEB" w:rsidRDefault="00455502" w:rsidP="00062EF8">
                          <w:pPr>
                            <w:spacing w:line="0" w:lineRule="atLeast"/>
                            <w:jc w:val="left"/>
                            <w:rPr>
                              <w:rFonts w:ascii="ＭＳ ゴシック" w:eastAsia="ＭＳ ゴシック" w:hAnsi="ＭＳ ゴシック"/>
                              <w:b/>
                              <w:color w:val="FFFFFF"/>
                              <w:sz w:val="18"/>
                              <w:szCs w:val="18"/>
                            </w:rPr>
                          </w:pPr>
                          <w:r w:rsidRPr="00741AEB">
                            <w:rPr>
                              <w:rFonts w:ascii="ＭＳ ゴシック" w:eastAsia="ＭＳ ゴシック" w:hAnsi="ＭＳ ゴシック" w:hint="eastAsia"/>
                              <w:b/>
                              <w:color w:val="FFFFFF"/>
                              <w:sz w:val="18"/>
                              <w:szCs w:val="18"/>
                            </w:rPr>
                            <w:t>第</w:t>
                          </w:r>
                          <w:r>
                            <w:rPr>
                              <w:rFonts w:ascii="ＭＳ ゴシック" w:eastAsia="ＭＳ ゴシック" w:hAnsi="ＭＳ ゴシック" w:hint="eastAsia"/>
                              <w:b/>
                              <w:color w:val="FFFFFF"/>
                              <w:sz w:val="18"/>
                              <w:szCs w:val="18"/>
                            </w:rPr>
                            <w:t>4</w:t>
                          </w:r>
                          <w:r w:rsidRPr="00741AEB">
                            <w:rPr>
                              <w:rFonts w:ascii="ＭＳ ゴシック" w:eastAsia="ＭＳ ゴシック" w:hAnsi="ＭＳ ゴシック" w:hint="eastAsia"/>
                              <w:b/>
                              <w:color w:val="FFFFFF"/>
                              <w:sz w:val="18"/>
                              <w:szCs w:val="18"/>
                            </w:rPr>
                            <w:t xml:space="preserve">編　</w:t>
                          </w:r>
                          <w:r w:rsidRPr="003F4DBA">
                            <w:rPr>
                              <w:rFonts w:ascii="ＭＳ ゴシック" w:eastAsia="ＭＳ ゴシック" w:hAnsi="ＭＳ ゴシック" w:hint="eastAsia"/>
                              <w:b/>
                              <w:color w:val="FFFFFF"/>
                              <w:sz w:val="18"/>
                              <w:szCs w:val="18"/>
                            </w:rPr>
                            <w:t>近現代の地域・日本と世界</w:t>
                          </w:r>
                        </w:p>
                      </w:txbxContent>
                    </v:textbox>
                  </v:shape>
                </v:group>
                <v:shape id="Text Box 1063" o:spid="_x0000_s1031" type="#_x0000_t202" style="position:absolute;left:1191;top:898;width:98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" filled="f" stroked="f">
                  <v:textbox inset="5.85pt,.7pt,5.85pt,.7pt">
                    <w:txbxContent>
                      <w:p w14:paraId="12BB41C3" w14:textId="54905701" w:rsidR="00455502" w:rsidRPr="006C128E" w:rsidRDefault="00455502" w:rsidP="00071C09">
                        <w:pPr>
                          <w:spacing w:line="0" w:lineRule="atLeast"/>
                          <w:jc w:val="left"/>
                          <w:rPr>
                            <w:rFonts w:ascii="ＭＳ ゴシック" w:eastAsia="ＭＳ ゴシック" w:hAnsi="ＭＳ ゴシック"/>
                            <w:color w:val="000000"/>
                            <w:sz w:val="24"/>
                            <w:szCs w:val="24"/>
                          </w:rPr>
                        </w:pPr>
                        <w:r w:rsidRPr="00071C09">
                          <w:rPr>
                            <w:rFonts w:ascii="ＭＳ ゴシック" w:eastAsia="ＭＳ ゴシック" w:hAnsi="ＭＳ ゴシック" w:hint="eastAsia"/>
                            <w:color w:val="000000"/>
                            <w:sz w:val="24"/>
                            <w:szCs w:val="24"/>
                          </w:rPr>
                          <w:t xml:space="preserve">第３章　</w:t>
                        </w:r>
                        <w:r w:rsidRPr="003F4DBA">
                          <w:rPr>
                            <w:rFonts w:ascii="ＭＳ ゴシック" w:eastAsia="ＭＳ ゴシック" w:hAnsi="ＭＳ ゴシック" w:hint="eastAsia"/>
                            <w:color w:val="000000"/>
                            <w:sz w:val="24"/>
                            <w:szCs w:val="24"/>
                          </w:rPr>
                          <w:t>近現代社会の展開</w:t>
                        </w:r>
                        <w:r w:rsidRPr="00071C09">
                          <w:rPr>
                            <w:rFonts w:ascii="ＭＳ ゴシック" w:eastAsia="ＭＳ ゴシック" w:hAnsi="ＭＳ ゴシック" w:hint="eastAsia"/>
                            <w:color w:val="000000"/>
                            <w:sz w:val="24"/>
                            <w:szCs w:val="24"/>
                          </w:rPr>
                          <w:t xml:space="preserve">　　　１節　</w:t>
                        </w:r>
                        <w:r w:rsidRPr="003F4DBA">
                          <w:rPr>
                            <w:rFonts w:ascii="ＭＳ ゴシック" w:eastAsia="ＭＳ ゴシック" w:hAnsi="ＭＳ ゴシック" w:hint="eastAsia"/>
                            <w:color w:val="000000"/>
                            <w:sz w:val="24"/>
                            <w:szCs w:val="24"/>
                          </w:rPr>
                          <w:t>近代的制度の導入と新しい国際関係</w:t>
                        </w:r>
                      </w:p>
                    </w:txbxContent>
                  </v:textbox>
                </v:shape>
                <v:group id="Group 1130" o:spid="_x0000_s1032" style="position:absolute;left:1133;top:1244;width:9921;height:567" coordorigin="1133,1244" coordsize="99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">
                  <v:group id="Group 1129" o:spid="_x0000_s1033" style="position:absolute;left:1133;top:1244;width:9921;height:567" coordorigin="1133,1244" coordsize="992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">
                    <v:rect id="Rectangle 977" o:spid="_x0000_s1034" style="position:absolute;left:1133;top:1244;width:992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" fillcolor="#747070" strokecolor="#f2f2f2" strokeweight="0">
                      <v:shadow color="#7f7f7f" opacity=".5" offset="1pt"/>
                      <v:textbox inset="5.85pt,.7pt,5.85pt,.7pt"/>
                    </v:rect>
                    <v:rect id="Rectangle 1067" o:spid="_x0000_s1035" style="position:absolute;left:9467;top:1244;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" fillcolor="#f2f2f2" strokecolor="#f2f2f2" strokeweight="0">
                      <v:shadow color="#7f7f7f" opacity=".5" offset="1pt"/>
                      <v:textbox inset="5.85pt,.7pt,5.85pt,.7pt"/>
                    </v:rect>
                  </v:group>
                  <v:shape id="Text Box 981" o:spid="_x0000_s1036" type="#_x0000_t202" style="position:absolute;left:1148;top:1336;width:705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" filled="f" stroked="f">
                    <v:textbox inset="5.85pt,.7pt,5.85pt,.7pt">
                      <w:txbxContent>
                        <w:p w14:paraId="36050FF8" w14:textId="77777777" w:rsidR="00C56757" w:rsidRPr="00267685" w:rsidRDefault="00C56757" w:rsidP="00C56757">
                          <w:pPr>
                            <w:spacing w:line="0" w:lineRule="atLeast"/>
                            <w:jc w:val="left"/>
                            <w:rPr>
                              <w:rFonts w:ascii="ＭＳ ゴシック" w:eastAsia="ＭＳ ゴシック" w:hAnsi="ＭＳ ゴシック"/>
                              <w:color w:val="FFFFFF"/>
                              <w:sz w:val="28"/>
                              <w:szCs w:val="28"/>
                            </w:rPr>
                          </w:pPr>
                          <w:r>
                            <w:rPr>
                              <w:rFonts w:ascii="ＭＳ 明朝" w:hAnsi="ＭＳ 明朝" w:cs="ＭＳ 明朝" w:hint="eastAsia"/>
                              <w:color w:val="FFFFFF"/>
                              <w:sz w:val="28"/>
                              <w:szCs w:val="28"/>
                            </w:rPr>
                            <w:t>③</w:t>
                          </w:r>
                          <w:r w:rsidRPr="00063F34">
                            <w:rPr>
                              <w:rFonts w:ascii="ＭＳ ゴシック" w:eastAsia="ＭＳ ゴシック" w:hAnsi="ＭＳ ゴシック" w:hint="eastAsia"/>
                              <w:color w:val="FFFFFF"/>
                              <w:sz w:val="28"/>
                              <w:szCs w:val="28"/>
                            </w:rPr>
                            <w:t>東アジア世界のなかの明治政府</w:t>
                          </w:r>
                        </w:p>
                        <w:p w14:paraId="2F047F74" w14:textId="37AAFEFD" w:rsidR="00455502" w:rsidRPr="00C56757" w:rsidRDefault="00455502" w:rsidP="00370003">
                          <w:pPr>
                            <w:spacing w:line="0" w:lineRule="atLeast"/>
                            <w:jc w:val="left"/>
                            <w:rPr>
                              <w:rFonts w:ascii="ＭＳ ゴシック" w:eastAsia="ＭＳ ゴシック" w:hAnsi="ＭＳ ゴシック"/>
                              <w:color w:val="FFFFFF"/>
                              <w:sz w:val="28"/>
                              <w:szCs w:val="28"/>
                            </w:rPr>
                          </w:pPr>
                        </w:p>
                      </w:txbxContent>
                    </v:textbox>
                  </v:shape>
                  <v:shape id="Text Box 1066" o:spid="_x0000_s1037" type="#_x0000_t202" style="position:absolute;left:7932;top:1406;width:141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" filled="f" stroked="f">
                    <v:textbox inset="5.85pt,.7pt,5.85pt,.7pt">
                      <w:txbxContent>
                        <w:p w14:paraId="2ED1066F" w14:textId="51B2A3D8" w:rsidR="00455502" w:rsidRPr="000718CB" w:rsidRDefault="00455502" w:rsidP="005C55E8">
                          <w:pPr>
                            <w:wordWrap w:val="0"/>
                            <w:spacing w:line="0" w:lineRule="atLeast"/>
                            <w:jc w:val="right"/>
                            <w:rPr>
                              <w:rFonts w:ascii="ＭＳ ゴシック" w:eastAsia="ＭＳ ゴシック" w:hAnsi="ＭＳ ゴシック"/>
                              <w:color w:val="FFFFFF"/>
                              <w:sz w:val="18"/>
                              <w:szCs w:val="18"/>
                            </w:rPr>
                          </w:pPr>
                          <w:r>
                            <w:rPr>
                              <w:rFonts w:ascii="ＭＳ ゴシック" w:eastAsia="ＭＳ ゴシック" w:hAnsi="ＭＳ ゴシック" w:hint="eastAsia"/>
                              <w:color w:val="FFFFFF"/>
                              <w:sz w:val="18"/>
                              <w:szCs w:val="18"/>
                            </w:rPr>
                            <w:t>教科書の整理</w:t>
                          </w:r>
                        </w:p>
                      </w:txbxContent>
                    </v:textbox>
                  </v:shape>
                  <v:shape id="Text Box 982" o:spid="_x0000_s1038" type="#_x0000_t202" style="position:absolute;left:9537;top:1316;width:151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" filled="f" stroked="f">
                    <v:textbox inset="0,.7pt,0,.7pt">
                      <w:txbxContent>
                        <w:p w14:paraId="77870F11" w14:textId="2900FE81" w:rsidR="00455502" w:rsidRPr="006C128E" w:rsidRDefault="00455502" w:rsidP="00F01758">
                          <w:pPr>
                            <w:spacing w:line="0" w:lineRule="atLeast"/>
                            <w:ind w:left="181" w:hanging="181"/>
                            <w:jc w:val="left"/>
                            <w:rPr>
                              <w:rFonts w:ascii="ＭＳ ゴシック" w:eastAsia="ＭＳ ゴシック" w:hAnsi="ＭＳ ゴシック"/>
                              <w:color w:val="000000"/>
                              <w:sz w:val="16"/>
                              <w:szCs w:val="16"/>
                            </w:rPr>
                          </w:pPr>
                          <w:r w:rsidRPr="006C128E">
                            <w:rPr>
                              <w:rFonts w:ascii="ＭＳ ゴシック" w:eastAsia="ＭＳ ゴシック" w:hAnsi="ＭＳ ゴシック" w:hint="eastAsia"/>
                              <w:color w:val="000000"/>
                              <w:sz w:val="16"/>
                              <w:szCs w:val="16"/>
                            </w:rPr>
                            <w:t>教科書</w:t>
                          </w:r>
                          <w:r w:rsidRPr="006C128E">
                            <w:rPr>
                              <w:rFonts w:ascii="Segoe UI Emoji" w:eastAsia="游明朝" w:hAnsi="Segoe UI Emoji" w:cs="Segoe UI Emoji" w:hint="eastAsia"/>
                              <w:color w:val="000000"/>
                              <w:sz w:val="16"/>
                              <w:szCs w:val="16"/>
                            </w:rPr>
                            <w:t xml:space="preserve">　</w:t>
                          </w:r>
                          <w:r w:rsidRPr="006C128E">
                            <w:rPr>
                              <w:rFonts w:ascii="ＭＳ ゴシック" w:eastAsia="ＭＳ ゴシック" w:hAnsi="ＭＳ ゴシック" w:hint="eastAsia"/>
                              <w:color w:val="000000"/>
                              <w:sz w:val="16"/>
                              <w:szCs w:val="16"/>
                            </w:rPr>
                            <w:t>p.</w:t>
                          </w:r>
                          <w:r>
                            <w:rPr>
                              <w:rFonts w:ascii="ＭＳ ゴシック" w:eastAsia="ＭＳ ゴシック" w:hAnsi="ＭＳ ゴシック" w:hint="eastAsia"/>
                              <w:color w:val="000000"/>
                              <w:sz w:val="16"/>
                              <w:szCs w:val="16"/>
                            </w:rPr>
                            <w:t>20</w:t>
                          </w:r>
                          <w:r w:rsidR="00C56757">
                            <w:rPr>
                              <w:rFonts w:ascii="ＭＳ ゴシック" w:eastAsia="ＭＳ ゴシック" w:hAnsi="ＭＳ ゴシック" w:hint="eastAsia"/>
                              <w:color w:val="000000"/>
                              <w:sz w:val="16"/>
                              <w:szCs w:val="16"/>
                            </w:rPr>
                            <w:t>6</w:t>
                          </w:r>
                          <w:r>
                            <w:rPr>
                              <w:rFonts w:ascii="ＭＳ ゴシック" w:eastAsia="ＭＳ ゴシック" w:hAnsi="ＭＳ ゴシック" w:hint="eastAsia"/>
                              <w:color w:val="000000"/>
                              <w:sz w:val="16"/>
                              <w:szCs w:val="16"/>
                            </w:rPr>
                            <w:t>-20</w:t>
                          </w:r>
                          <w:r w:rsidR="00C56757">
                            <w:rPr>
                              <w:rFonts w:ascii="ＭＳ ゴシック" w:eastAsia="ＭＳ ゴシック" w:hAnsi="ＭＳ ゴシック" w:hint="eastAsia"/>
                              <w:color w:val="000000"/>
                              <w:sz w:val="16"/>
                              <w:szCs w:val="16"/>
                            </w:rPr>
                            <w:t>8</w:t>
                          </w:r>
                        </w:p>
                        <w:p w14:paraId="58EA5AEC" w14:textId="2BB1AB24" w:rsidR="00455502" w:rsidRPr="00F01758" w:rsidRDefault="00455502" w:rsidP="00F01758">
                          <w:pPr>
                            <w:spacing w:line="0" w:lineRule="atLeast"/>
                            <w:ind w:left="181" w:hanging="181"/>
                            <w:jc w:val="left"/>
                            <w:rPr>
                              <w:rFonts w:ascii="ＭＳ ゴシック" w:eastAsia="ＭＳ ゴシック" w:hAnsi="ＭＳ ゴシック"/>
                              <w:color w:val="000000"/>
                              <w:sz w:val="16"/>
                              <w:szCs w:val="16"/>
                            </w:rPr>
                          </w:pPr>
                        </w:p>
                        <w:p w14:paraId="7D2D7B66" w14:textId="77777777" w:rsidR="00455502" w:rsidRPr="006C128E" w:rsidRDefault="00455502" w:rsidP="00F01758">
                          <w:pPr>
                            <w:spacing w:line="0" w:lineRule="atLeast"/>
                            <w:ind w:left="181" w:hanging="181"/>
                            <w:jc w:val="left"/>
                            <w:rPr>
                              <w:rFonts w:ascii="ＭＳ ゴシック" w:eastAsia="ＭＳ ゴシック" w:hAnsi="ＭＳ ゴシック"/>
                              <w:color w:val="000000"/>
                              <w:sz w:val="16"/>
                              <w:szCs w:val="16"/>
                            </w:rPr>
                          </w:pPr>
                        </w:p>
                      </w:txbxContent>
                    </v:textbox>
                  </v:shape>
                </v:group>
              </v:group>
            </w:pict>
          </mc:Fallback>
        </mc:AlternateContent>
      </w:r>
    </w:p>
    <w:p w14:paraId="6EE26D2D" w14:textId="1A4A121D" w:rsidR="00C56757" w:rsidRDefault="00C56757" w:rsidP="00063F34"/>
    <w:p w14:paraId="25A01A66" w14:textId="14CC00FD" w:rsidR="00063F34" w:rsidRDefault="008345D0" w:rsidP="00063F34">
      <w:r>
        <w:rPr>
          <w:noProof/>
        </w:rPr>
        <mc:AlternateContent>
          <mc:Choice Requires="wpg">
            <w:drawing>
              <wp:anchor distT="0" distB="0" distL="114300" distR="114300" simplePos="0" relativeHeight="251658240" behindDoc="0" locked="0" layoutInCell="1" allowOverlap="1" wp14:anchorId="7202AA05" wp14:editId="0218C02E">
                <wp:simplePos x="0" y="0"/>
                <wp:positionH relativeFrom="column">
                  <wp:posOffset>-635</wp:posOffset>
                </wp:positionH>
                <wp:positionV relativeFrom="paragraph">
                  <wp:posOffset>1270</wp:posOffset>
                </wp:positionV>
                <wp:extent cx="6299835" cy="215900"/>
                <wp:effectExtent l="14605" t="12065" r="10160" b="635"/>
                <wp:wrapNone/>
                <wp:docPr id="523434233"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15900"/>
                          <a:chOff x="1928" y="6887"/>
                          <a:chExt cx="9921" cy="340"/>
                        </a:xfrm>
                      </wpg:grpSpPr>
                      <wps:wsp>
                        <wps:cNvPr id="2108900526" name="AutoShape 1169"/>
                        <wps:cNvCnPr>
                          <a:cxnSpLocks noChangeShapeType="1"/>
                        </wps:cNvCnPr>
                        <wps:spPr bwMode="auto">
                          <a:xfrm>
                            <a:off x="1928" y="6887"/>
                            <a:ext cx="9921"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51586000" name="Text Box 1170"/>
                        <wps:cNvSpPr txBox="1">
                          <a:spLocks noChangeArrowheads="1"/>
                        </wps:cNvSpPr>
                        <wps:spPr bwMode="auto">
                          <a:xfrm>
                            <a:off x="1928" y="6887"/>
                            <a:ext cx="1795" cy="34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945C08" w14:textId="77777777" w:rsidR="00063F34" w:rsidRPr="006C128E" w:rsidRDefault="00063F34" w:rsidP="00063F34">
                              <w:pPr>
                                <w:rPr>
                                  <w:rFonts w:ascii="ＭＳ ゴシック" w:eastAsia="ＭＳ ゴシック" w:hAnsi="ＭＳ ゴシック"/>
                                  <w:b/>
                                  <w:color w:val="FFFFFF"/>
                                </w:rPr>
                              </w:pPr>
                              <w:r w:rsidRPr="006C128E">
                                <w:rPr>
                                  <w:rFonts w:ascii="ＭＳ ゴシック" w:eastAsia="ＭＳ ゴシック" w:hAnsi="ＭＳ ゴシック" w:hint="eastAsia"/>
                                  <w:b/>
                                  <w:color w:val="FFFFFF"/>
                                </w:rPr>
                                <w:t>本文のポイント</w:t>
                              </w:r>
                            </w:p>
                          </w:txbxContent>
                        </wps:txbx>
                        <wps:bodyPr rot="0" vert="horz" wrap="square" lIns="72000" tIns="0" rIns="72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2AA05" id="Group 1168" o:spid="_x0000_s1039" style="position:absolute;left:0;text-align:left;margin-left:-.05pt;margin-top:.1pt;width:496.05pt;height:17pt;z-index:251658240" coordorigin="1928,6887" coordsize="99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">
                <v:shapetype id="_x0000_t32" coordsize="21600,21600" o:spt="32" o:oned="t" path="m,l21600,21600e" filled="f">
                  <v:path arrowok="t" fillok="f" o:connecttype="none"/>
                  <o:lock v:ext="edit" shapetype="t"/>
                </v:shapetype>
                <v:shape id="AutoShape 1169" o:spid="_x0000_s1040" type="#_x0000_t32" style="position:absolute;left:1928;top:6887;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" strokecolor="gray" strokeweight="1pt"/>
                <v:shape id="Text Box 1170" o:spid="_x0000_s1041" type="#_x0000_t202" style="position:absolute;left:1928;top:6887;width:179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" fillcolor="gray" stroked="f" strokeweight="0">
                  <v:textbox inset="2mm,0,2mm,0">
                    <w:txbxContent>
                      <w:p w14:paraId="69945C08" w14:textId="77777777" w:rsidR="00063F34" w:rsidRPr="006C128E" w:rsidRDefault="00063F34" w:rsidP="00063F34">
                        <w:pPr>
                          <w:rPr>
                            <w:rFonts w:ascii="ＭＳ ゴシック" w:eastAsia="ＭＳ ゴシック" w:hAnsi="ＭＳ ゴシック"/>
                            <w:b/>
                            <w:color w:val="FFFFFF"/>
                          </w:rPr>
                        </w:pPr>
                        <w:r w:rsidRPr="006C128E">
                          <w:rPr>
                            <w:rFonts w:ascii="ＭＳ ゴシック" w:eastAsia="ＭＳ ゴシック" w:hAnsi="ＭＳ ゴシック" w:hint="eastAsia"/>
                            <w:b/>
                            <w:color w:val="FFFFFF"/>
                          </w:rPr>
                          <w:t>本文のポイント</w:t>
                        </w:r>
                      </w:p>
                    </w:txbxContent>
                  </v:textbox>
                </v:shape>
              </v:group>
            </w:pict>
          </mc:Fallback>
        </mc:AlternateContent>
      </w:r>
    </w:p>
    <w:p w14:paraId="0A2171AE" w14:textId="24C0CB30" w:rsidR="00063F34" w:rsidRPr="004B1222" w:rsidRDefault="00E31D32" w:rsidP="00063F34">
      <w:pPr>
        <w:pStyle w:val="af3"/>
        <w:rPr>
          <w:sz w:val="24"/>
        </w:rPr>
      </w:pPr>
      <w:r w:rsidRPr="00E31D32">
        <w:rPr>
          <w:noProof/>
          <w:sz w:val="24"/>
        </w:rPr>
        <mc:AlternateContent>
          <mc:Choice Requires="wps">
            <w:drawing>
              <wp:anchor distT="45720" distB="45720" distL="114300" distR="114300" simplePos="0" relativeHeight="251660288" behindDoc="0" locked="0" layoutInCell="1" allowOverlap="1" wp14:anchorId="047F57AD" wp14:editId="55CCF663">
                <wp:simplePos x="0" y="0"/>
                <wp:positionH relativeFrom="page">
                  <wp:posOffset>6035040</wp:posOffset>
                </wp:positionH>
                <wp:positionV relativeFrom="paragraph">
                  <wp:posOffset>31115</wp:posOffset>
                </wp:positionV>
                <wp:extent cx="1424940" cy="601980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019800"/>
                        </a:xfrm>
                        <a:prstGeom prst="rect">
                          <a:avLst/>
                        </a:prstGeom>
                        <a:solidFill>
                          <a:srgbClr val="FFFFFF"/>
                        </a:solidFill>
                        <a:ln w="9525">
                          <a:noFill/>
                          <a:miter lim="800000"/>
                          <a:headEnd/>
                          <a:tailEnd/>
                        </a:ln>
                      </wps:spPr>
                      <wps:txbx>
                        <w:txbxContent>
                          <w:tbl>
                            <w:tblPr>
                              <w:tblStyle w:val="a3"/>
                              <w:tblW w:w="0" w:type="auto"/>
                              <w:tblInd w:w="-147" w:type="dxa"/>
                              <w:tblLook w:val="04A0" w:firstRow="1" w:lastRow="0" w:firstColumn="1" w:lastColumn="0" w:noHBand="0" w:noVBand="1"/>
                            </w:tblPr>
                            <w:tblGrid>
                              <w:gridCol w:w="2079"/>
                            </w:tblGrid>
                            <w:tr w:rsidR="00225BF1" w14:paraId="4EA195D5" w14:textId="77777777" w:rsidTr="00A34495">
                              <w:tc>
                                <w:tcPr>
                                  <w:tcW w:w="2079" w:type="dxa"/>
                                </w:tcPr>
                                <w:p w14:paraId="00761F76" w14:textId="64810016" w:rsidR="00225BF1" w:rsidRDefault="00A34495" w:rsidP="00225BF1">
                                  <w:pPr>
                                    <w:spacing w:line="360" w:lineRule="auto"/>
                                  </w:pPr>
                                  <w:r>
                                    <w:rPr>
                                      <w:rFonts w:hint="eastAsia"/>
                                    </w:rPr>
                                    <w:t>1</w:t>
                                  </w:r>
                                </w:p>
                              </w:tc>
                            </w:tr>
                            <w:tr w:rsidR="00225BF1" w14:paraId="5389C310" w14:textId="77777777" w:rsidTr="00A34495">
                              <w:tc>
                                <w:tcPr>
                                  <w:tcW w:w="2079" w:type="dxa"/>
                                </w:tcPr>
                                <w:p w14:paraId="27FDED6A" w14:textId="43ED363E" w:rsidR="00225BF1" w:rsidRDefault="00A34495" w:rsidP="00225BF1">
                                  <w:pPr>
                                    <w:spacing w:line="360" w:lineRule="auto"/>
                                  </w:pPr>
                                  <w:r>
                                    <w:rPr>
                                      <w:rFonts w:hint="eastAsia"/>
                                    </w:rPr>
                                    <w:t>2</w:t>
                                  </w:r>
                                </w:p>
                              </w:tc>
                            </w:tr>
                            <w:tr w:rsidR="00225BF1" w14:paraId="7ED9D76D" w14:textId="77777777" w:rsidTr="00A34495">
                              <w:tc>
                                <w:tcPr>
                                  <w:tcW w:w="2079" w:type="dxa"/>
                                </w:tcPr>
                                <w:p w14:paraId="670D288F" w14:textId="7E46B1BA" w:rsidR="00225BF1" w:rsidRDefault="00A34495" w:rsidP="00225BF1">
                                  <w:pPr>
                                    <w:spacing w:line="360" w:lineRule="auto"/>
                                  </w:pPr>
                                  <w:r>
                                    <w:rPr>
                                      <w:rFonts w:hint="eastAsia"/>
                                    </w:rPr>
                                    <w:t>3</w:t>
                                  </w:r>
                                </w:p>
                              </w:tc>
                            </w:tr>
                            <w:tr w:rsidR="00225BF1" w14:paraId="27050553" w14:textId="77777777" w:rsidTr="00A34495">
                              <w:tc>
                                <w:tcPr>
                                  <w:tcW w:w="2079" w:type="dxa"/>
                                </w:tcPr>
                                <w:p w14:paraId="062A7CDE" w14:textId="791D182A" w:rsidR="00225BF1" w:rsidRDefault="00A34495" w:rsidP="00225BF1">
                                  <w:pPr>
                                    <w:spacing w:line="360" w:lineRule="auto"/>
                                  </w:pPr>
                                  <w:r>
                                    <w:rPr>
                                      <w:rFonts w:hint="eastAsia"/>
                                    </w:rPr>
                                    <w:t>4</w:t>
                                  </w:r>
                                </w:p>
                              </w:tc>
                            </w:tr>
                            <w:tr w:rsidR="00225BF1" w14:paraId="45170840" w14:textId="77777777" w:rsidTr="00A34495">
                              <w:tc>
                                <w:tcPr>
                                  <w:tcW w:w="2079" w:type="dxa"/>
                                </w:tcPr>
                                <w:p w14:paraId="06AA0F3B" w14:textId="6C34FD2A" w:rsidR="00225BF1" w:rsidRDefault="00A34495" w:rsidP="00225BF1">
                                  <w:pPr>
                                    <w:spacing w:line="360" w:lineRule="auto"/>
                                  </w:pPr>
                                  <w:r>
                                    <w:rPr>
                                      <w:rFonts w:hint="eastAsia"/>
                                    </w:rPr>
                                    <w:t>5</w:t>
                                  </w:r>
                                </w:p>
                              </w:tc>
                            </w:tr>
                            <w:tr w:rsidR="00225BF1" w14:paraId="7E2302B9" w14:textId="77777777" w:rsidTr="00A34495">
                              <w:tc>
                                <w:tcPr>
                                  <w:tcW w:w="2079" w:type="dxa"/>
                                </w:tcPr>
                                <w:p w14:paraId="1FA45379" w14:textId="47E1227A" w:rsidR="00225BF1" w:rsidRDefault="00A34495" w:rsidP="00225BF1">
                                  <w:pPr>
                                    <w:spacing w:line="360" w:lineRule="auto"/>
                                  </w:pPr>
                                  <w:r>
                                    <w:rPr>
                                      <w:rFonts w:hint="eastAsia"/>
                                    </w:rPr>
                                    <w:t>6</w:t>
                                  </w:r>
                                </w:p>
                              </w:tc>
                            </w:tr>
                            <w:tr w:rsidR="00225BF1" w14:paraId="649671FD" w14:textId="77777777" w:rsidTr="00A34495">
                              <w:tc>
                                <w:tcPr>
                                  <w:tcW w:w="2079" w:type="dxa"/>
                                </w:tcPr>
                                <w:p w14:paraId="202C7523" w14:textId="22F483A7" w:rsidR="00225BF1" w:rsidRDefault="00A34495" w:rsidP="00225BF1">
                                  <w:pPr>
                                    <w:spacing w:line="360" w:lineRule="auto"/>
                                  </w:pPr>
                                  <w:r>
                                    <w:rPr>
                                      <w:rFonts w:hint="eastAsia"/>
                                    </w:rPr>
                                    <w:t>7</w:t>
                                  </w:r>
                                </w:p>
                              </w:tc>
                            </w:tr>
                            <w:tr w:rsidR="00225BF1" w14:paraId="65288D18" w14:textId="77777777" w:rsidTr="00A34495">
                              <w:tc>
                                <w:tcPr>
                                  <w:tcW w:w="2079" w:type="dxa"/>
                                </w:tcPr>
                                <w:p w14:paraId="7A9FF28A" w14:textId="196B75A3" w:rsidR="00225BF1" w:rsidRDefault="00A34495" w:rsidP="00225BF1">
                                  <w:pPr>
                                    <w:spacing w:line="360" w:lineRule="auto"/>
                                  </w:pPr>
                                  <w:r>
                                    <w:rPr>
                                      <w:rFonts w:hint="eastAsia"/>
                                    </w:rPr>
                                    <w:t>8</w:t>
                                  </w:r>
                                </w:p>
                              </w:tc>
                            </w:tr>
                            <w:tr w:rsidR="00225BF1" w14:paraId="74167AAA" w14:textId="77777777" w:rsidTr="00A34495">
                              <w:tc>
                                <w:tcPr>
                                  <w:tcW w:w="2079" w:type="dxa"/>
                                </w:tcPr>
                                <w:p w14:paraId="5FB9C063" w14:textId="4A8CAB22" w:rsidR="00225BF1" w:rsidRDefault="00A34495" w:rsidP="00225BF1">
                                  <w:pPr>
                                    <w:spacing w:line="360" w:lineRule="auto"/>
                                  </w:pPr>
                                  <w:r>
                                    <w:rPr>
                                      <w:rFonts w:hint="eastAsia"/>
                                    </w:rPr>
                                    <w:t>9</w:t>
                                  </w:r>
                                </w:p>
                              </w:tc>
                            </w:tr>
                            <w:tr w:rsidR="00225BF1" w14:paraId="729165D6" w14:textId="77777777" w:rsidTr="00A34495">
                              <w:tc>
                                <w:tcPr>
                                  <w:tcW w:w="2079" w:type="dxa"/>
                                </w:tcPr>
                                <w:p w14:paraId="1D6CD0C2" w14:textId="10564C13" w:rsidR="00225BF1" w:rsidRDefault="00A34495" w:rsidP="00225BF1">
                                  <w:pPr>
                                    <w:spacing w:line="360" w:lineRule="auto"/>
                                  </w:pPr>
                                  <w:r>
                                    <w:rPr>
                                      <w:rFonts w:hint="eastAsia"/>
                                    </w:rPr>
                                    <w:t>10</w:t>
                                  </w:r>
                                </w:p>
                              </w:tc>
                            </w:tr>
                            <w:tr w:rsidR="00225BF1" w14:paraId="4DC1DE6C" w14:textId="77777777" w:rsidTr="00A34495">
                              <w:tc>
                                <w:tcPr>
                                  <w:tcW w:w="2079" w:type="dxa"/>
                                </w:tcPr>
                                <w:p w14:paraId="4EFCA7E5" w14:textId="1C2BE745" w:rsidR="00225BF1" w:rsidRDefault="00A34495" w:rsidP="00225BF1">
                                  <w:pPr>
                                    <w:spacing w:line="360" w:lineRule="auto"/>
                                  </w:pPr>
                                  <w:r>
                                    <w:rPr>
                                      <w:rFonts w:hint="eastAsia"/>
                                    </w:rPr>
                                    <w:t>11</w:t>
                                  </w:r>
                                </w:p>
                              </w:tc>
                            </w:tr>
                            <w:tr w:rsidR="00225BF1" w14:paraId="14CFD4EA" w14:textId="77777777" w:rsidTr="00A34495">
                              <w:tc>
                                <w:tcPr>
                                  <w:tcW w:w="2079" w:type="dxa"/>
                                </w:tcPr>
                                <w:p w14:paraId="217EB419" w14:textId="412A79B6" w:rsidR="00225BF1" w:rsidRDefault="00A34495" w:rsidP="00225BF1">
                                  <w:pPr>
                                    <w:spacing w:line="360" w:lineRule="auto"/>
                                  </w:pPr>
                                  <w:r>
                                    <w:rPr>
                                      <w:rFonts w:hint="eastAsia"/>
                                    </w:rPr>
                                    <w:t>12</w:t>
                                  </w:r>
                                </w:p>
                              </w:tc>
                            </w:tr>
                            <w:tr w:rsidR="00225BF1" w14:paraId="040F7C90" w14:textId="77777777" w:rsidTr="00A34495">
                              <w:tc>
                                <w:tcPr>
                                  <w:tcW w:w="2079" w:type="dxa"/>
                                </w:tcPr>
                                <w:p w14:paraId="0427C078" w14:textId="37F9049A" w:rsidR="00225BF1" w:rsidRDefault="00A34495" w:rsidP="00225BF1">
                                  <w:pPr>
                                    <w:spacing w:line="360" w:lineRule="auto"/>
                                  </w:pPr>
                                  <w:r>
                                    <w:rPr>
                                      <w:rFonts w:hint="eastAsia"/>
                                    </w:rPr>
                                    <w:t>13</w:t>
                                  </w:r>
                                </w:p>
                              </w:tc>
                            </w:tr>
                            <w:tr w:rsidR="00225BF1" w14:paraId="2CE38054" w14:textId="77777777" w:rsidTr="00A34495">
                              <w:tc>
                                <w:tcPr>
                                  <w:tcW w:w="2079" w:type="dxa"/>
                                </w:tcPr>
                                <w:p w14:paraId="612A3FEE" w14:textId="121216E0" w:rsidR="00225BF1" w:rsidRDefault="00A34495" w:rsidP="00225BF1">
                                  <w:pPr>
                                    <w:spacing w:line="360" w:lineRule="auto"/>
                                  </w:pPr>
                                  <w:r>
                                    <w:rPr>
                                      <w:rFonts w:hint="eastAsia"/>
                                    </w:rPr>
                                    <w:t>14</w:t>
                                  </w:r>
                                </w:p>
                              </w:tc>
                            </w:tr>
                            <w:tr w:rsidR="00225BF1" w14:paraId="6AF5A8CF" w14:textId="77777777" w:rsidTr="00A34495">
                              <w:tc>
                                <w:tcPr>
                                  <w:tcW w:w="2079" w:type="dxa"/>
                                </w:tcPr>
                                <w:p w14:paraId="2EBEDB73" w14:textId="510EEE21" w:rsidR="00225BF1" w:rsidRDefault="00A34495" w:rsidP="00225BF1">
                                  <w:pPr>
                                    <w:spacing w:line="360" w:lineRule="auto"/>
                                  </w:pPr>
                                  <w:r>
                                    <w:rPr>
                                      <w:rFonts w:hint="eastAsia"/>
                                    </w:rPr>
                                    <w:t>15</w:t>
                                  </w:r>
                                </w:p>
                              </w:tc>
                            </w:tr>
                          </w:tbl>
                          <w:p w14:paraId="1E3A74BE" w14:textId="71F0B557" w:rsidR="00E31D32" w:rsidRDefault="00E31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57AD" id="_x0000_s1042" type="#_x0000_t202" style="position:absolute;left:0;text-align:left;margin-left:475.2pt;margin-top:2.45pt;width:112.2pt;height:47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" stroked="f">
                <v:textbox>
                  <w:txbxContent>
                    <w:tbl>
                      <w:tblPr>
                        <w:tblStyle w:val="a3"/>
                        <w:tblW w:w="0" w:type="auto"/>
                        <w:tblInd w:w="-147" w:type="dxa"/>
                        <w:tblLook w:val="04A0" w:firstRow="1" w:lastRow="0" w:firstColumn="1" w:lastColumn="0" w:noHBand="0" w:noVBand="1"/>
                      </w:tblPr>
                      <w:tblGrid>
                        <w:gridCol w:w="2079"/>
                      </w:tblGrid>
                      <w:tr w:rsidR="00225BF1" w14:paraId="4EA195D5" w14:textId="77777777" w:rsidTr="00A34495">
                        <w:tc>
                          <w:tcPr>
                            <w:tcW w:w="2079" w:type="dxa"/>
                          </w:tcPr>
                          <w:p w14:paraId="00761F76" w14:textId="64810016" w:rsidR="00225BF1" w:rsidRDefault="00A34495" w:rsidP="00225BF1">
                            <w:pPr>
                              <w:spacing w:line="360" w:lineRule="auto"/>
                            </w:pPr>
                            <w:r>
                              <w:rPr>
                                <w:rFonts w:hint="eastAsia"/>
                              </w:rPr>
                              <w:t>1</w:t>
                            </w:r>
                          </w:p>
                        </w:tc>
                      </w:tr>
                      <w:tr w:rsidR="00225BF1" w14:paraId="5389C310" w14:textId="77777777" w:rsidTr="00A34495">
                        <w:tc>
                          <w:tcPr>
                            <w:tcW w:w="2079" w:type="dxa"/>
                          </w:tcPr>
                          <w:p w14:paraId="27FDED6A" w14:textId="43ED363E" w:rsidR="00225BF1" w:rsidRDefault="00A34495" w:rsidP="00225BF1">
                            <w:pPr>
                              <w:spacing w:line="360" w:lineRule="auto"/>
                            </w:pPr>
                            <w:r>
                              <w:rPr>
                                <w:rFonts w:hint="eastAsia"/>
                              </w:rPr>
                              <w:t>2</w:t>
                            </w:r>
                          </w:p>
                        </w:tc>
                      </w:tr>
                      <w:tr w:rsidR="00225BF1" w14:paraId="7ED9D76D" w14:textId="77777777" w:rsidTr="00A34495">
                        <w:tc>
                          <w:tcPr>
                            <w:tcW w:w="2079" w:type="dxa"/>
                          </w:tcPr>
                          <w:p w14:paraId="670D288F" w14:textId="7E46B1BA" w:rsidR="00225BF1" w:rsidRDefault="00A34495" w:rsidP="00225BF1">
                            <w:pPr>
                              <w:spacing w:line="360" w:lineRule="auto"/>
                            </w:pPr>
                            <w:r>
                              <w:rPr>
                                <w:rFonts w:hint="eastAsia"/>
                              </w:rPr>
                              <w:t>3</w:t>
                            </w:r>
                          </w:p>
                        </w:tc>
                      </w:tr>
                      <w:tr w:rsidR="00225BF1" w14:paraId="27050553" w14:textId="77777777" w:rsidTr="00A34495">
                        <w:tc>
                          <w:tcPr>
                            <w:tcW w:w="2079" w:type="dxa"/>
                          </w:tcPr>
                          <w:p w14:paraId="062A7CDE" w14:textId="791D182A" w:rsidR="00225BF1" w:rsidRDefault="00A34495" w:rsidP="00225BF1">
                            <w:pPr>
                              <w:spacing w:line="360" w:lineRule="auto"/>
                            </w:pPr>
                            <w:r>
                              <w:rPr>
                                <w:rFonts w:hint="eastAsia"/>
                              </w:rPr>
                              <w:t>4</w:t>
                            </w:r>
                          </w:p>
                        </w:tc>
                      </w:tr>
                      <w:tr w:rsidR="00225BF1" w14:paraId="45170840" w14:textId="77777777" w:rsidTr="00A34495">
                        <w:tc>
                          <w:tcPr>
                            <w:tcW w:w="2079" w:type="dxa"/>
                          </w:tcPr>
                          <w:p w14:paraId="06AA0F3B" w14:textId="6C34FD2A" w:rsidR="00225BF1" w:rsidRDefault="00A34495" w:rsidP="00225BF1">
                            <w:pPr>
                              <w:spacing w:line="360" w:lineRule="auto"/>
                            </w:pPr>
                            <w:r>
                              <w:rPr>
                                <w:rFonts w:hint="eastAsia"/>
                              </w:rPr>
                              <w:t>5</w:t>
                            </w:r>
                          </w:p>
                        </w:tc>
                      </w:tr>
                      <w:tr w:rsidR="00225BF1" w14:paraId="7E2302B9" w14:textId="77777777" w:rsidTr="00A34495">
                        <w:tc>
                          <w:tcPr>
                            <w:tcW w:w="2079" w:type="dxa"/>
                          </w:tcPr>
                          <w:p w14:paraId="1FA45379" w14:textId="47E1227A" w:rsidR="00225BF1" w:rsidRDefault="00A34495" w:rsidP="00225BF1">
                            <w:pPr>
                              <w:spacing w:line="360" w:lineRule="auto"/>
                            </w:pPr>
                            <w:r>
                              <w:rPr>
                                <w:rFonts w:hint="eastAsia"/>
                              </w:rPr>
                              <w:t>6</w:t>
                            </w:r>
                          </w:p>
                        </w:tc>
                      </w:tr>
                      <w:tr w:rsidR="00225BF1" w14:paraId="649671FD" w14:textId="77777777" w:rsidTr="00A34495">
                        <w:tc>
                          <w:tcPr>
                            <w:tcW w:w="2079" w:type="dxa"/>
                          </w:tcPr>
                          <w:p w14:paraId="202C7523" w14:textId="22F483A7" w:rsidR="00225BF1" w:rsidRDefault="00A34495" w:rsidP="00225BF1">
                            <w:pPr>
                              <w:spacing w:line="360" w:lineRule="auto"/>
                            </w:pPr>
                            <w:r>
                              <w:rPr>
                                <w:rFonts w:hint="eastAsia"/>
                              </w:rPr>
                              <w:t>7</w:t>
                            </w:r>
                          </w:p>
                        </w:tc>
                      </w:tr>
                      <w:tr w:rsidR="00225BF1" w14:paraId="65288D18" w14:textId="77777777" w:rsidTr="00A34495">
                        <w:tc>
                          <w:tcPr>
                            <w:tcW w:w="2079" w:type="dxa"/>
                          </w:tcPr>
                          <w:p w14:paraId="7A9FF28A" w14:textId="196B75A3" w:rsidR="00225BF1" w:rsidRDefault="00A34495" w:rsidP="00225BF1">
                            <w:pPr>
                              <w:spacing w:line="360" w:lineRule="auto"/>
                            </w:pPr>
                            <w:r>
                              <w:rPr>
                                <w:rFonts w:hint="eastAsia"/>
                              </w:rPr>
                              <w:t>8</w:t>
                            </w:r>
                          </w:p>
                        </w:tc>
                      </w:tr>
                      <w:tr w:rsidR="00225BF1" w14:paraId="74167AAA" w14:textId="77777777" w:rsidTr="00A34495">
                        <w:tc>
                          <w:tcPr>
                            <w:tcW w:w="2079" w:type="dxa"/>
                          </w:tcPr>
                          <w:p w14:paraId="5FB9C063" w14:textId="4A8CAB22" w:rsidR="00225BF1" w:rsidRDefault="00A34495" w:rsidP="00225BF1">
                            <w:pPr>
                              <w:spacing w:line="360" w:lineRule="auto"/>
                            </w:pPr>
                            <w:r>
                              <w:rPr>
                                <w:rFonts w:hint="eastAsia"/>
                              </w:rPr>
                              <w:t>9</w:t>
                            </w:r>
                          </w:p>
                        </w:tc>
                      </w:tr>
                      <w:tr w:rsidR="00225BF1" w14:paraId="729165D6" w14:textId="77777777" w:rsidTr="00A34495">
                        <w:tc>
                          <w:tcPr>
                            <w:tcW w:w="2079" w:type="dxa"/>
                          </w:tcPr>
                          <w:p w14:paraId="1D6CD0C2" w14:textId="10564C13" w:rsidR="00225BF1" w:rsidRDefault="00A34495" w:rsidP="00225BF1">
                            <w:pPr>
                              <w:spacing w:line="360" w:lineRule="auto"/>
                            </w:pPr>
                            <w:r>
                              <w:rPr>
                                <w:rFonts w:hint="eastAsia"/>
                              </w:rPr>
                              <w:t>10</w:t>
                            </w:r>
                          </w:p>
                        </w:tc>
                      </w:tr>
                      <w:tr w:rsidR="00225BF1" w14:paraId="4DC1DE6C" w14:textId="77777777" w:rsidTr="00A34495">
                        <w:tc>
                          <w:tcPr>
                            <w:tcW w:w="2079" w:type="dxa"/>
                          </w:tcPr>
                          <w:p w14:paraId="4EFCA7E5" w14:textId="1C2BE745" w:rsidR="00225BF1" w:rsidRDefault="00A34495" w:rsidP="00225BF1">
                            <w:pPr>
                              <w:spacing w:line="360" w:lineRule="auto"/>
                            </w:pPr>
                            <w:r>
                              <w:rPr>
                                <w:rFonts w:hint="eastAsia"/>
                              </w:rPr>
                              <w:t>11</w:t>
                            </w:r>
                          </w:p>
                        </w:tc>
                      </w:tr>
                      <w:tr w:rsidR="00225BF1" w14:paraId="14CFD4EA" w14:textId="77777777" w:rsidTr="00A34495">
                        <w:tc>
                          <w:tcPr>
                            <w:tcW w:w="2079" w:type="dxa"/>
                          </w:tcPr>
                          <w:p w14:paraId="217EB419" w14:textId="412A79B6" w:rsidR="00225BF1" w:rsidRDefault="00A34495" w:rsidP="00225BF1">
                            <w:pPr>
                              <w:spacing w:line="360" w:lineRule="auto"/>
                            </w:pPr>
                            <w:r>
                              <w:rPr>
                                <w:rFonts w:hint="eastAsia"/>
                              </w:rPr>
                              <w:t>12</w:t>
                            </w:r>
                          </w:p>
                        </w:tc>
                      </w:tr>
                      <w:tr w:rsidR="00225BF1" w14:paraId="040F7C90" w14:textId="77777777" w:rsidTr="00A34495">
                        <w:tc>
                          <w:tcPr>
                            <w:tcW w:w="2079" w:type="dxa"/>
                          </w:tcPr>
                          <w:p w14:paraId="0427C078" w14:textId="37F9049A" w:rsidR="00225BF1" w:rsidRDefault="00A34495" w:rsidP="00225BF1">
                            <w:pPr>
                              <w:spacing w:line="360" w:lineRule="auto"/>
                            </w:pPr>
                            <w:r>
                              <w:rPr>
                                <w:rFonts w:hint="eastAsia"/>
                              </w:rPr>
                              <w:t>13</w:t>
                            </w:r>
                          </w:p>
                        </w:tc>
                      </w:tr>
                      <w:tr w:rsidR="00225BF1" w14:paraId="2CE38054" w14:textId="77777777" w:rsidTr="00A34495">
                        <w:tc>
                          <w:tcPr>
                            <w:tcW w:w="2079" w:type="dxa"/>
                          </w:tcPr>
                          <w:p w14:paraId="612A3FEE" w14:textId="121216E0" w:rsidR="00225BF1" w:rsidRDefault="00A34495" w:rsidP="00225BF1">
                            <w:pPr>
                              <w:spacing w:line="360" w:lineRule="auto"/>
                            </w:pPr>
                            <w:r>
                              <w:rPr>
                                <w:rFonts w:hint="eastAsia"/>
                              </w:rPr>
                              <w:t>14</w:t>
                            </w:r>
                          </w:p>
                        </w:tc>
                      </w:tr>
                      <w:tr w:rsidR="00225BF1" w14:paraId="6AF5A8CF" w14:textId="77777777" w:rsidTr="00A34495">
                        <w:tc>
                          <w:tcPr>
                            <w:tcW w:w="2079" w:type="dxa"/>
                          </w:tcPr>
                          <w:p w14:paraId="2EBEDB73" w14:textId="510EEE21" w:rsidR="00225BF1" w:rsidRDefault="00A34495" w:rsidP="00225BF1">
                            <w:pPr>
                              <w:spacing w:line="360" w:lineRule="auto"/>
                            </w:pPr>
                            <w:r>
                              <w:rPr>
                                <w:rFonts w:hint="eastAsia"/>
                              </w:rPr>
                              <w:t>15</w:t>
                            </w:r>
                          </w:p>
                        </w:tc>
                      </w:tr>
                    </w:tbl>
                    <w:p w14:paraId="1E3A74BE" w14:textId="71F0B557" w:rsidR="00E31D32" w:rsidRDefault="00E31D32"/>
                  </w:txbxContent>
                </v:textbox>
                <w10:wrap type="square" anchorx="page"/>
              </v:shape>
            </w:pict>
          </mc:Fallback>
        </mc:AlternateContent>
      </w:r>
      <w:r w:rsidR="00063F34" w:rsidRPr="004B1222">
        <w:rPr>
          <w:rFonts w:hint="eastAsia"/>
          <w:sz w:val="24"/>
        </w:rPr>
        <w:t xml:space="preserve">　</w:t>
      </w:r>
      <w:r w:rsidR="00060260" w:rsidRPr="004B1222">
        <w:rPr>
          <w:rFonts w:hint="eastAsia"/>
          <w:sz w:val="24"/>
        </w:rPr>
        <w:t>進む世界の一体化</w:t>
      </w:r>
      <w:r w:rsidR="00063F34" w:rsidRPr="004B1222">
        <w:rPr>
          <w:sz w:val="24"/>
        </w:rPr>
        <w:tab/>
      </w:r>
    </w:p>
    <w:p w14:paraId="749DB94E" w14:textId="279F4903" w:rsidR="005673FB" w:rsidRPr="004B1222" w:rsidRDefault="005673FB" w:rsidP="005673FB">
      <w:pPr>
        <w:rPr>
          <w:sz w:val="24"/>
          <w:szCs w:val="24"/>
        </w:rPr>
      </w:pPr>
      <w:r w:rsidRPr="004B1222">
        <w:rPr>
          <w:rFonts w:hint="eastAsia"/>
          <w:sz w:val="24"/>
          <w:szCs w:val="24"/>
        </w:rPr>
        <w:t>イギリス、フランス、ドイツ、ロシア、アメリカ合衆国などの〔</w:t>
      </w:r>
      <w:r w:rsidRPr="004B1222">
        <w:rPr>
          <w:sz w:val="24"/>
          <w:szCs w:val="24"/>
          <w:vertAlign w:val="superscript"/>
        </w:rPr>
        <w:t>1</w:t>
      </w:r>
      <w:r w:rsidRPr="004B1222">
        <w:rPr>
          <w:rFonts w:hint="eastAsia"/>
          <w:sz w:val="24"/>
          <w:szCs w:val="24"/>
        </w:rPr>
        <w:t xml:space="preserve">　　　</w:t>
      </w:r>
      <w:r w:rsidRPr="004B1222">
        <w:rPr>
          <w:sz w:val="24"/>
          <w:szCs w:val="24"/>
        </w:rPr>
        <w:t>〕が</w:t>
      </w:r>
    </w:p>
    <w:p w14:paraId="61DAE337" w14:textId="77777777" w:rsidR="005673FB" w:rsidRPr="004B1222" w:rsidRDefault="005673FB" w:rsidP="005673FB">
      <w:pPr>
        <w:rPr>
          <w:sz w:val="24"/>
          <w:szCs w:val="24"/>
        </w:rPr>
      </w:pPr>
      <w:r w:rsidRPr="004B1222">
        <w:rPr>
          <w:sz w:val="24"/>
          <w:szCs w:val="24"/>
        </w:rPr>
        <w:t>軍事力や経済力を背景に世界に進出</w:t>
      </w:r>
    </w:p>
    <w:p w14:paraId="254B94D1" w14:textId="104D83A9" w:rsidR="005673FB" w:rsidRPr="004B1222" w:rsidRDefault="005673FB" w:rsidP="005673FB">
      <w:pPr>
        <w:rPr>
          <w:sz w:val="24"/>
          <w:szCs w:val="24"/>
        </w:rPr>
      </w:pPr>
      <w:r w:rsidRPr="004B1222">
        <w:rPr>
          <w:rFonts w:hint="eastAsia"/>
          <w:sz w:val="24"/>
          <w:szCs w:val="24"/>
        </w:rPr>
        <w:t>北米大陸横断鉄道の完成、〔</w:t>
      </w:r>
      <w:r w:rsidRPr="004B1222">
        <w:rPr>
          <w:sz w:val="24"/>
          <w:szCs w:val="24"/>
          <w:vertAlign w:val="superscript"/>
        </w:rPr>
        <w:t>2</w:t>
      </w:r>
      <w:r w:rsidRPr="004B1222">
        <w:rPr>
          <w:rFonts w:hint="eastAsia"/>
          <w:sz w:val="24"/>
          <w:szCs w:val="24"/>
        </w:rPr>
        <w:t xml:space="preserve">　　　　　　</w:t>
      </w:r>
      <w:r w:rsidRPr="004B1222">
        <w:rPr>
          <w:sz w:val="24"/>
          <w:szCs w:val="24"/>
        </w:rPr>
        <w:t>〕の開通により世界の結びつきが</w:t>
      </w:r>
    </w:p>
    <w:p w14:paraId="5F98D59D" w14:textId="1A19E149" w:rsidR="005673FB" w:rsidRPr="004B1222" w:rsidRDefault="005673FB" w:rsidP="005673FB">
      <w:pPr>
        <w:rPr>
          <w:sz w:val="24"/>
          <w:szCs w:val="24"/>
        </w:rPr>
      </w:pPr>
      <w:r w:rsidRPr="004B1222">
        <w:rPr>
          <w:sz w:val="24"/>
          <w:szCs w:val="24"/>
        </w:rPr>
        <w:t>急速に強まる</w:t>
      </w:r>
    </w:p>
    <w:p w14:paraId="23078543" w14:textId="439EE5CE" w:rsidR="00891CE9" w:rsidRPr="004B1222" w:rsidRDefault="00891CE9" w:rsidP="00891CE9">
      <w:pPr>
        <w:pStyle w:val="af3"/>
        <w:rPr>
          <w:sz w:val="24"/>
        </w:rPr>
      </w:pPr>
      <w:r w:rsidRPr="004B1222">
        <w:rPr>
          <w:rFonts w:hint="eastAsia"/>
          <w:sz w:val="24"/>
        </w:rPr>
        <w:t xml:space="preserve">　</w:t>
      </w:r>
      <w:r w:rsidR="00060260" w:rsidRPr="004B1222">
        <w:rPr>
          <w:rFonts w:hint="eastAsia"/>
          <w:sz w:val="24"/>
        </w:rPr>
        <w:t>岩倉使節団</w:t>
      </w:r>
      <w:r w:rsidRPr="004B1222">
        <w:rPr>
          <w:sz w:val="24"/>
        </w:rPr>
        <w:tab/>
      </w:r>
    </w:p>
    <w:p w14:paraId="389E52CC" w14:textId="767633E5" w:rsidR="004B1222" w:rsidRPr="004B1222" w:rsidRDefault="004B1222" w:rsidP="004B1222">
      <w:pPr>
        <w:rPr>
          <w:sz w:val="24"/>
          <w:szCs w:val="24"/>
        </w:rPr>
      </w:pPr>
      <w:r w:rsidRPr="004B1222">
        <w:rPr>
          <w:rFonts w:hint="eastAsia"/>
          <w:sz w:val="24"/>
          <w:szCs w:val="24"/>
        </w:rPr>
        <w:t>目的：不平等条約改正の予備交渉、欧米の政治や産業の視察</w:t>
      </w:r>
    </w:p>
    <w:p w14:paraId="2CDB3E0B" w14:textId="779569E3" w:rsidR="004B1222" w:rsidRPr="004B1222" w:rsidRDefault="004B1222" w:rsidP="004B1222">
      <w:pPr>
        <w:rPr>
          <w:sz w:val="24"/>
          <w:szCs w:val="24"/>
        </w:rPr>
      </w:pPr>
      <w:r w:rsidRPr="004B1222">
        <w:rPr>
          <w:rFonts w:hint="eastAsia"/>
          <w:sz w:val="24"/>
          <w:szCs w:val="24"/>
        </w:rPr>
        <w:t>全権大使：〔</w:t>
      </w:r>
      <w:r w:rsidRPr="004B1222">
        <w:rPr>
          <w:rFonts w:hint="eastAsia"/>
          <w:sz w:val="24"/>
          <w:szCs w:val="24"/>
          <w:vertAlign w:val="superscript"/>
        </w:rPr>
        <w:t>3</w:t>
      </w:r>
      <w:r>
        <w:rPr>
          <w:rFonts w:hint="eastAsia"/>
          <w:sz w:val="24"/>
          <w:szCs w:val="24"/>
        </w:rPr>
        <w:t xml:space="preserve">　　　　　</w:t>
      </w:r>
      <w:r w:rsidRPr="004B1222">
        <w:rPr>
          <w:rFonts w:hint="eastAsia"/>
          <w:sz w:val="24"/>
          <w:szCs w:val="24"/>
        </w:rPr>
        <w:t>〕</w:t>
      </w:r>
    </w:p>
    <w:p w14:paraId="71E7EEFB" w14:textId="5B6FF9FF" w:rsidR="004B1222" w:rsidRPr="004B1222" w:rsidRDefault="004B1222" w:rsidP="004B1222">
      <w:pPr>
        <w:ind w:firstLineChars="200" w:firstLine="480"/>
        <w:rPr>
          <w:sz w:val="24"/>
          <w:szCs w:val="24"/>
        </w:rPr>
      </w:pPr>
      <w:r w:rsidRPr="004B1222">
        <w:rPr>
          <w:rFonts w:hint="eastAsia"/>
          <w:sz w:val="24"/>
          <w:szCs w:val="24"/>
        </w:rPr>
        <w:t>副使：〔</w:t>
      </w:r>
      <w:r w:rsidRPr="004B1222">
        <w:rPr>
          <w:rFonts w:hint="eastAsia"/>
          <w:sz w:val="24"/>
          <w:szCs w:val="24"/>
          <w:vertAlign w:val="superscript"/>
        </w:rPr>
        <w:t>4</w:t>
      </w:r>
      <w:r>
        <w:rPr>
          <w:rFonts w:hint="eastAsia"/>
          <w:sz w:val="24"/>
          <w:szCs w:val="24"/>
        </w:rPr>
        <w:t xml:space="preserve">　　　　　</w:t>
      </w:r>
      <w:r w:rsidRPr="004B1222">
        <w:rPr>
          <w:rFonts w:hint="eastAsia"/>
          <w:sz w:val="24"/>
          <w:szCs w:val="24"/>
        </w:rPr>
        <w:t>〕、〔</w:t>
      </w:r>
      <w:r w:rsidRPr="004B1222">
        <w:rPr>
          <w:rFonts w:hint="eastAsia"/>
          <w:sz w:val="24"/>
          <w:szCs w:val="24"/>
          <w:vertAlign w:val="superscript"/>
        </w:rPr>
        <w:t>5</w:t>
      </w:r>
      <w:r>
        <w:rPr>
          <w:rFonts w:hint="eastAsia"/>
          <w:sz w:val="24"/>
          <w:szCs w:val="24"/>
        </w:rPr>
        <w:t xml:space="preserve">　　　　　　</w:t>
      </w:r>
      <w:r w:rsidRPr="004B1222">
        <w:rPr>
          <w:rFonts w:hint="eastAsia"/>
          <w:sz w:val="24"/>
          <w:szCs w:val="24"/>
        </w:rPr>
        <w:t>〕、伊藤博文、山口尚芳</w:t>
      </w:r>
    </w:p>
    <w:p w14:paraId="37BC0D4F" w14:textId="38C7F70A" w:rsidR="00891CE9" w:rsidRPr="004B1222" w:rsidRDefault="00891CE9" w:rsidP="00891CE9">
      <w:pPr>
        <w:pStyle w:val="af3"/>
        <w:rPr>
          <w:sz w:val="24"/>
        </w:rPr>
      </w:pPr>
      <w:r w:rsidRPr="004B1222">
        <w:rPr>
          <w:rFonts w:hint="eastAsia"/>
          <w:sz w:val="24"/>
        </w:rPr>
        <w:t xml:space="preserve">　</w:t>
      </w:r>
      <w:r w:rsidR="00DC2A28" w:rsidRPr="004B1222">
        <w:rPr>
          <w:rFonts w:hint="eastAsia"/>
          <w:sz w:val="24"/>
        </w:rPr>
        <w:t>清と朝鮮</w:t>
      </w:r>
      <w:r w:rsidRPr="004B1222">
        <w:rPr>
          <w:sz w:val="24"/>
        </w:rPr>
        <w:tab/>
      </w:r>
    </w:p>
    <w:p w14:paraId="58ADB298" w14:textId="73168E5F" w:rsidR="004B1222" w:rsidRPr="004B1222" w:rsidRDefault="00E47268" w:rsidP="004B1222">
      <w:pPr>
        <w:rPr>
          <w:rFonts w:ascii="ＭＳ 明朝" w:hAnsi="ＭＳ 明朝"/>
          <w:b/>
          <w:bCs/>
          <w:sz w:val="24"/>
          <w:szCs w:val="24"/>
        </w:rPr>
      </w:pPr>
      <w:r>
        <w:rPr>
          <w:rFonts w:ascii="ＭＳ 明朝" w:hAnsi="ＭＳ 明朝" w:hint="eastAsia"/>
          <w:b/>
          <w:bCs/>
          <w:sz w:val="24"/>
          <w:szCs w:val="24"/>
        </w:rPr>
        <w:t>➊</w:t>
      </w:r>
      <w:r w:rsidR="004B1222" w:rsidRPr="00E47268">
        <w:rPr>
          <w:rFonts w:ascii="ＭＳ ゴシック" w:eastAsia="ＭＳ ゴシック" w:hAnsi="ＭＳ ゴシック" w:hint="eastAsia"/>
          <w:b/>
          <w:bCs/>
          <w:sz w:val="24"/>
          <w:szCs w:val="24"/>
        </w:rPr>
        <w:t>日清関係</w:t>
      </w:r>
    </w:p>
    <w:p w14:paraId="1AA95DB8" w14:textId="660F71EB" w:rsidR="004B1222" w:rsidRPr="004B1222" w:rsidRDefault="004B1222" w:rsidP="004B1222">
      <w:pPr>
        <w:rPr>
          <w:rFonts w:ascii="ＭＳ 明朝" w:hAnsi="ＭＳ 明朝"/>
          <w:sz w:val="24"/>
          <w:szCs w:val="24"/>
        </w:rPr>
      </w:pPr>
      <w:r w:rsidRPr="004B1222">
        <w:rPr>
          <w:rFonts w:ascii="ＭＳ 明朝" w:hAnsi="ＭＳ 明朝" w:hint="eastAsia"/>
          <w:sz w:val="24"/>
          <w:szCs w:val="24"/>
        </w:rPr>
        <w:t>1871年　〔</w:t>
      </w:r>
      <w:r w:rsidRPr="004B1222">
        <w:rPr>
          <w:rFonts w:ascii="ＭＳ 明朝" w:hAnsi="ＭＳ 明朝" w:hint="eastAsia"/>
          <w:sz w:val="24"/>
          <w:szCs w:val="24"/>
          <w:vertAlign w:val="superscript"/>
        </w:rPr>
        <w:t>6</w:t>
      </w:r>
      <w:r>
        <w:rPr>
          <w:rFonts w:ascii="ＭＳ 明朝" w:hAnsi="ＭＳ 明朝" w:hint="eastAsia"/>
          <w:sz w:val="24"/>
          <w:szCs w:val="24"/>
        </w:rPr>
        <w:t xml:space="preserve">　　　　　　　</w:t>
      </w:r>
      <w:r w:rsidRPr="004B1222">
        <w:rPr>
          <w:rFonts w:ascii="ＭＳ 明朝" w:hAnsi="ＭＳ 明朝" w:hint="eastAsia"/>
          <w:sz w:val="24"/>
          <w:szCs w:val="24"/>
        </w:rPr>
        <w:t>〕…対等条約</w:t>
      </w:r>
    </w:p>
    <w:p w14:paraId="6E7D0FEB" w14:textId="20BF06C4" w:rsidR="004B1222" w:rsidRPr="004B1222" w:rsidRDefault="00E47268" w:rsidP="004B1222">
      <w:pPr>
        <w:rPr>
          <w:rFonts w:ascii="ＭＳ 明朝" w:hAnsi="ＭＳ 明朝"/>
          <w:b/>
          <w:bCs/>
          <w:sz w:val="24"/>
          <w:szCs w:val="24"/>
        </w:rPr>
      </w:pPr>
      <w:r>
        <w:rPr>
          <w:rFonts w:ascii="ＭＳ 明朝" w:hAnsi="ＭＳ 明朝" w:hint="eastAsia"/>
          <w:b/>
          <w:bCs/>
          <w:sz w:val="24"/>
          <w:szCs w:val="24"/>
        </w:rPr>
        <w:t>➋</w:t>
      </w:r>
      <w:r w:rsidR="004B1222" w:rsidRPr="004B1222">
        <w:rPr>
          <w:rFonts w:ascii="ＭＳ 明朝" w:hAnsi="ＭＳ 明朝" w:hint="eastAsia"/>
          <w:b/>
          <w:bCs/>
          <w:sz w:val="24"/>
          <w:szCs w:val="24"/>
        </w:rPr>
        <w:t>〔</w:t>
      </w:r>
      <w:r w:rsidR="004B1222" w:rsidRPr="004B1222">
        <w:rPr>
          <w:rFonts w:ascii="ＭＳ 明朝" w:hAnsi="ＭＳ 明朝" w:hint="eastAsia"/>
          <w:b/>
          <w:bCs/>
          <w:sz w:val="24"/>
          <w:szCs w:val="24"/>
          <w:vertAlign w:val="superscript"/>
        </w:rPr>
        <w:t>7</w:t>
      </w:r>
      <w:r w:rsidR="004B1222">
        <w:rPr>
          <w:rFonts w:ascii="ＭＳ 明朝" w:hAnsi="ＭＳ 明朝" w:hint="eastAsia"/>
          <w:b/>
          <w:bCs/>
          <w:sz w:val="24"/>
          <w:szCs w:val="24"/>
        </w:rPr>
        <w:t xml:space="preserve">　　　　　　　　</w:t>
      </w:r>
      <w:r w:rsidR="004B1222" w:rsidRPr="004B1222">
        <w:rPr>
          <w:rFonts w:ascii="ＭＳ 明朝" w:hAnsi="ＭＳ 明朝" w:hint="eastAsia"/>
          <w:b/>
          <w:bCs/>
          <w:sz w:val="24"/>
          <w:szCs w:val="24"/>
        </w:rPr>
        <w:t>〕</w:t>
      </w:r>
    </w:p>
    <w:p w14:paraId="64B66D88" w14:textId="4FA4C444" w:rsidR="004B1222" w:rsidRPr="004B1222" w:rsidRDefault="004B1222" w:rsidP="004B1222">
      <w:pPr>
        <w:rPr>
          <w:rFonts w:ascii="ＭＳ 明朝" w:hAnsi="ＭＳ 明朝"/>
          <w:sz w:val="24"/>
          <w:szCs w:val="24"/>
        </w:rPr>
      </w:pPr>
      <w:r w:rsidRPr="004B1222">
        <w:rPr>
          <w:rFonts w:ascii="ＭＳ 明朝" w:hAnsi="ＭＳ 明朝" w:hint="eastAsia"/>
          <w:sz w:val="24"/>
          <w:szCs w:val="24"/>
        </w:rPr>
        <w:t>朝鮮に強硬的な〔</w:t>
      </w:r>
      <w:r w:rsidRPr="004B1222">
        <w:rPr>
          <w:rFonts w:ascii="ＭＳ 明朝" w:hAnsi="ＭＳ 明朝" w:hint="eastAsia"/>
          <w:sz w:val="24"/>
          <w:szCs w:val="24"/>
          <w:vertAlign w:val="superscript"/>
        </w:rPr>
        <w:t>8</w:t>
      </w:r>
      <w:r>
        <w:rPr>
          <w:rFonts w:ascii="ＭＳ 明朝" w:hAnsi="ＭＳ 明朝" w:hint="eastAsia"/>
          <w:sz w:val="24"/>
          <w:szCs w:val="24"/>
        </w:rPr>
        <w:t xml:space="preserve">　　</w:t>
      </w:r>
      <w:r w:rsidR="00E31D32">
        <w:rPr>
          <w:rFonts w:ascii="ＭＳ 明朝" w:hAnsi="ＭＳ 明朝" w:hint="eastAsia"/>
          <w:sz w:val="24"/>
          <w:szCs w:val="24"/>
        </w:rPr>
        <w:t xml:space="preserve">　</w:t>
      </w:r>
      <w:r w:rsidRPr="004B1222">
        <w:rPr>
          <w:rFonts w:ascii="ＭＳ 明朝" w:hAnsi="ＭＳ 明朝" w:hint="eastAsia"/>
          <w:sz w:val="24"/>
          <w:szCs w:val="24"/>
        </w:rPr>
        <w:t>〕論をとなえる〔</w:t>
      </w:r>
      <w:r w:rsidRPr="004B1222">
        <w:rPr>
          <w:rFonts w:ascii="ＭＳ 明朝" w:hAnsi="ＭＳ 明朝" w:hint="eastAsia"/>
          <w:sz w:val="24"/>
          <w:szCs w:val="24"/>
          <w:vertAlign w:val="superscript"/>
        </w:rPr>
        <w:t>9</w:t>
      </w:r>
      <w:r>
        <w:rPr>
          <w:rFonts w:ascii="ＭＳ 明朝" w:hAnsi="ＭＳ 明朝" w:hint="eastAsia"/>
          <w:sz w:val="24"/>
          <w:szCs w:val="24"/>
        </w:rPr>
        <w:t xml:space="preserve">　</w:t>
      </w:r>
      <w:r w:rsidR="00E31D32">
        <w:rPr>
          <w:rFonts w:ascii="ＭＳ 明朝" w:hAnsi="ＭＳ 明朝" w:hint="eastAsia"/>
          <w:sz w:val="24"/>
          <w:szCs w:val="24"/>
        </w:rPr>
        <w:t xml:space="preserve"> </w:t>
      </w:r>
      <w:r>
        <w:rPr>
          <w:rFonts w:ascii="ＭＳ 明朝" w:hAnsi="ＭＳ 明朝" w:hint="eastAsia"/>
          <w:sz w:val="24"/>
          <w:szCs w:val="24"/>
        </w:rPr>
        <w:t xml:space="preserve">　　　</w:t>
      </w:r>
      <w:r w:rsidRPr="004B1222">
        <w:rPr>
          <w:rFonts w:ascii="ＭＳ 明朝" w:hAnsi="ＭＳ 明朝" w:hint="eastAsia"/>
          <w:sz w:val="24"/>
          <w:szCs w:val="24"/>
        </w:rPr>
        <w:t>〕や〔</w:t>
      </w:r>
      <w:r w:rsidRPr="004B1222">
        <w:rPr>
          <w:rFonts w:ascii="ＭＳ 明朝" w:hAnsi="ＭＳ 明朝" w:hint="eastAsia"/>
          <w:sz w:val="24"/>
          <w:szCs w:val="24"/>
          <w:vertAlign w:val="superscript"/>
        </w:rPr>
        <w:t>10</w:t>
      </w:r>
      <w:r>
        <w:rPr>
          <w:rFonts w:ascii="ＭＳ 明朝" w:hAnsi="ＭＳ 明朝" w:hint="eastAsia"/>
          <w:sz w:val="24"/>
          <w:szCs w:val="24"/>
        </w:rPr>
        <w:t xml:space="preserve">　　　　</w:t>
      </w:r>
      <w:r w:rsidRPr="004B1222">
        <w:rPr>
          <w:rFonts w:ascii="ＭＳ 明朝" w:hAnsi="ＭＳ 明朝" w:hint="eastAsia"/>
          <w:sz w:val="24"/>
          <w:szCs w:val="24"/>
        </w:rPr>
        <w:t>〕らが国内の整備優先をとなえる〔</w:t>
      </w:r>
      <w:r w:rsidRPr="004B1222">
        <w:rPr>
          <w:rFonts w:ascii="ＭＳ 明朝" w:hAnsi="ＭＳ 明朝" w:hint="eastAsia"/>
          <w:sz w:val="24"/>
          <w:szCs w:val="24"/>
          <w:vertAlign w:val="superscript"/>
        </w:rPr>
        <w:t>4</w:t>
      </w:r>
      <w:r>
        <w:rPr>
          <w:rFonts w:ascii="ＭＳ 明朝" w:hAnsi="ＭＳ 明朝" w:hint="eastAsia"/>
          <w:sz w:val="24"/>
          <w:szCs w:val="24"/>
        </w:rPr>
        <w:t xml:space="preserve">　　　　　</w:t>
      </w:r>
      <w:r w:rsidRPr="004B1222">
        <w:rPr>
          <w:rFonts w:ascii="ＭＳ 明朝" w:hAnsi="ＭＳ 明朝" w:hint="eastAsia"/>
          <w:sz w:val="24"/>
          <w:szCs w:val="24"/>
        </w:rPr>
        <w:t>〕、〔</w:t>
      </w:r>
      <w:r w:rsidRPr="004B1222">
        <w:rPr>
          <w:rFonts w:ascii="ＭＳ 明朝" w:hAnsi="ＭＳ 明朝" w:hint="eastAsia"/>
          <w:sz w:val="24"/>
          <w:szCs w:val="24"/>
          <w:vertAlign w:val="superscript"/>
        </w:rPr>
        <w:t>5</w:t>
      </w:r>
      <w:r>
        <w:rPr>
          <w:rFonts w:ascii="ＭＳ 明朝" w:hAnsi="ＭＳ 明朝" w:hint="eastAsia"/>
          <w:sz w:val="24"/>
          <w:szCs w:val="24"/>
        </w:rPr>
        <w:t xml:space="preserve">　　　　　　</w:t>
      </w:r>
      <w:r w:rsidRPr="004B1222">
        <w:rPr>
          <w:rFonts w:ascii="ＭＳ 明朝" w:hAnsi="ＭＳ 明朝" w:hint="eastAsia"/>
          <w:sz w:val="24"/>
          <w:szCs w:val="24"/>
        </w:rPr>
        <w:t>〕らと対立</w:t>
      </w:r>
    </w:p>
    <w:p w14:paraId="09C120B6" w14:textId="77777777" w:rsidR="00E31D32" w:rsidRDefault="004B1222" w:rsidP="004B1222">
      <w:pPr>
        <w:rPr>
          <w:rFonts w:ascii="ＭＳ 明朝" w:hAnsi="ＭＳ 明朝"/>
          <w:sz w:val="24"/>
          <w:szCs w:val="24"/>
        </w:rPr>
      </w:pPr>
      <w:r w:rsidRPr="004B1222">
        <w:rPr>
          <w:rFonts w:ascii="ＭＳ 明朝" w:hAnsi="ＭＳ 明朝" w:hint="eastAsia"/>
          <w:sz w:val="24"/>
          <w:szCs w:val="24"/>
        </w:rPr>
        <w:t>→政府は分裂し、〔</w:t>
      </w:r>
      <w:r w:rsidRPr="004B1222">
        <w:rPr>
          <w:rFonts w:ascii="ＭＳ 明朝" w:hAnsi="ＭＳ 明朝" w:hint="eastAsia"/>
          <w:sz w:val="24"/>
          <w:szCs w:val="24"/>
          <w:vertAlign w:val="superscript"/>
        </w:rPr>
        <w:t>9</w:t>
      </w:r>
      <w:r>
        <w:rPr>
          <w:rFonts w:ascii="ＭＳ 明朝" w:hAnsi="ＭＳ 明朝" w:hint="eastAsia"/>
          <w:sz w:val="24"/>
          <w:szCs w:val="24"/>
        </w:rPr>
        <w:t xml:space="preserve">　　　　　</w:t>
      </w:r>
      <w:r w:rsidRPr="004B1222">
        <w:rPr>
          <w:rFonts w:ascii="ＭＳ 明朝" w:hAnsi="ＭＳ 明朝" w:hint="eastAsia"/>
          <w:sz w:val="24"/>
          <w:szCs w:val="24"/>
        </w:rPr>
        <w:t>〕、〔</w:t>
      </w:r>
      <w:r w:rsidRPr="004B1222">
        <w:rPr>
          <w:rFonts w:ascii="ＭＳ 明朝" w:hAnsi="ＭＳ 明朝" w:hint="eastAsia"/>
          <w:sz w:val="24"/>
          <w:szCs w:val="24"/>
          <w:vertAlign w:val="superscript"/>
        </w:rPr>
        <w:t>10</w:t>
      </w:r>
      <w:r>
        <w:rPr>
          <w:rFonts w:ascii="ＭＳ 明朝" w:hAnsi="ＭＳ 明朝" w:hint="eastAsia"/>
          <w:sz w:val="24"/>
          <w:szCs w:val="24"/>
        </w:rPr>
        <w:t xml:space="preserve">　　　　　</w:t>
      </w:r>
      <w:r w:rsidRPr="004B1222">
        <w:rPr>
          <w:rFonts w:ascii="ＭＳ 明朝" w:hAnsi="ＭＳ 明朝" w:hint="eastAsia"/>
          <w:sz w:val="24"/>
          <w:szCs w:val="24"/>
        </w:rPr>
        <w:t>〕、江藤新平、副島種臣、</w:t>
      </w:r>
    </w:p>
    <w:p w14:paraId="7A6B5D60" w14:textId="51108E81" w:rsidR="004B1222" w:rsidRPr="004B1222" w:rsidRDefault="004B1222" w:rsidP="004B1222">
      <w:pPr>
        <w:rPr>
          <w:rFonts w:ascii="ＭＳ 明朝" w:hAnsi="ＭＳ 明朝"/>
          <w:sz w:val="24"/>
          <w:szCs w:val="24"/>
        </w:rPr>
      </w:pPr>
      <w:r w:rsidRPr="004B1222">
        <w:rPr>
          <w:rFonts w:ascii="ＭＳ 明朝" w:hAnsi="ＭＳ 明朝" w:hint="eastAsia"/>
          <w:sz w:val="24"/>
          <w:szCs w:val="24"/>
        </w:rPr>
        <w:t>後藤象二郎の5人が一斉に辞職</w:t>
      </w:r>
    </w:p>
    <w:p w14:paraId="03EA1394" w14:textId="612F2AA5" w:rsidR="004B1222" w:rsidRPr="004B1222" w:rsidRDefault="00E47268" w:rsidP="004B1222">
      <w:pPr>
        <w:rPr>
          <w:rFonts w:ascii="ＭＳ 明朝" w:hAnsi="ＭＳ 明朝"/>
          <w:b/>
          <w:bCs/>
          <w:sz w:val="24"/>
          <w:szCs w:val="24"/>
        </w:rPr>
      </w:pPr>
      <w:r>
        <w:rPr>
          <w:rFonts w:ascii="ＭＳ 明朝" w:hAnsi="ＭＳ 明朝" w:hint="eastAsia"/>
          <w:b/>
          <w:bCs/>
          <w:sz w:val="24"/>
          <w:szCs w:val="24"/>
        </w:rPr>
        <w:t>➌</w:t>
      </w:r>
      <w:r w:rsidR="004B1222" w:rsidRPr="00E47268">
        <w:rPr>
          <w:rFonts w:ascii="ＭＳ Ｐゴシック" w:eastAsia="ＭＳ Ｐゴシック" w:hAnsi="ＭＳ Ｐゴシック" w:hint="eastAsia"/>
          <w:b/>
          <w:bCs/>
          <w:sz w:val="24"/>
          <w:szCs w:val="24"/>
        </w:rPr>
        <w:t>日朝関係</w:t>
      </w:r>
    </w:p>
    <w:p w14:paraId="45FDD73A" w14:textId="7E6F3774" w:rsidR="004B1222" w:rsidRPr="004B1222" w:rsidRDefault="004B1222" w:rsidP="004B1222">
      <w:pPr>
        <w:rPr>
          <w:rFonts w:ascii="ＭＳ 明朝" w:hAnsi="ＭＳ 明朝"/>
          <w:sz w:val="24"/>
          <w:szCs w:val="24"/>
        </w:rPr>
      </w:pPr>
      <w:r w:rsidRPr="004B1222">
        <w:rPr>
          <w:rFonts w:ascii="ＭＳ 明朝" w:hAnsi="ＭＳ 明朝" w:hint="eastAsia"/>
          <w:sz w:val="24"/>
          <w:szCs w:val="24"/>
        </w:rPr>
        <w:t>1875年　〔</w:t>
      </w:r>
      <w:r w:rsidRPr="004B1222">
        <w:rPr>
          <w:rFonts w:ascii="ＭＳ 明朝" w:hAnsi="ＭＳ 明朝" w:hint="eastAsia"/>
          <w:sz w:val="24"/>
          <w:szCs w:val="24"/>
          <w:vertAlign w:val="superscript"/>
        </w:rPr>
        <w:t>11</w:t>
      </w:r>
      <w:r>
        <w:rPr>
          <w:rFonts w:ascii="ＭＳ 明朝" w:hAnsi="ＭＳ 明朝" w:hint="eastAsia"/>
          <w:sz w:val="24"/>
          <w:szCs w:val="24"/>
        </w:rPr>
        <w:t xml:space="preserve">　　　　　　</w:t>
      </w:r>
      <w:r w:rsidRPr="004B1222">
        <w:rPr>
          <w:rFonts w:ascii="ＭＳ 明朝" w:hAnsi="ＭＳ 明朝" w:hint="eastAsia"/>
          <w:sz w:val="24"/>
          <w:szCs w:val="24"/>
        </w:rPr>
        <w:t>〕…日本軍艦への砲撃事件</w:t>
      </w:r>
    </w:p>
    <w:p w14:paraId="3636AA55" w14:textId="4F557703" w:rsidR="004B1222" w:rsidRPr="004B1222" w:rsidRDefault="004B1222" w:rsidP="004B1222">
      <w:pPr>
        <w:rPr>
          <w:rFonts w:ascii="ＭＳ 明朝" w:hAnsi="ＭＳ 明朝"/>
          <w:sz w:val="24"/>
          <w:szCs w:val="24"/>
        </w:rPr>
      </w:pPr>
      <w:r w:rsidRPr="004B1222">
        <w:rPr>
          <w:rFonts w:ascii="ＭＳ 明朝" w:hAnsi="ＭＳ 明朝" w:hint="eastAsia"/>
          <w:sz w:val="24"/>
          <w:szCs w:val="24"/>
        </w:rPr>
        <w:t>1876年　〔</w:t>
      </w:r>
      <w:r w:rsidRPr="004B1222">
        <w:rPr>
          <w:rFonts w:ascii="ＭＳ 明朝" w:hAnsi="ＭＳ 明朝" w:hint="eastAsia"/>
          <w:sz w:val="24"/>
          <w:szCs w:val="24"/>
          <w:vertAlign w:val="superscript"/>
        </w:rPr>
        <w:t>12</w:t>
      </w:r>
      <w:r>
        <w:rPr>
          <w:rFonts w:ascii="ＭＳ 明朝" w:hAnsi="ＭＳ 明朝" w:hint="eastAsia"/>
          <w:sz w:val="24"/>
          <w:szCs w:val="24"/>
        </w:rPr>
        <w:t xml:space="preserve">　　　　　　　</w:t>
      </w:r>
      <w:r w:rsidRPr="004B1222">
        <w:rPr>
          <w:rFonts w:ascii="ＭＳ 明朝" w:hAnsi="ＭＳ 明朝" w:hint="eastAsia"/>
          <w:sz w:val="24"/>
          <w:szCs w:val="24"/>
        </w:rPr>
        <w:t>〕…日本の領事裁判権や関税免除を認めさせる</w:t>
      </w:r>
    </w:p>
    <w:p w14:paraId="6D76BBDC" w14:textId="5C03DDBF" w:rsidR="00891CE9" w:rsidRPr="004B1222" w:rsidRDefault="00891CE9" w:rsidP="00891CE9">
      <w:pPr>
        <w:pStyle w:val="af3"/>
        <w:rPr>
          <w:sz w:val="24"/>
        </w:rPr>
      </w:pPr>
      <w:r w:rsidRPr="004B1222">
        <w:rPr>
          <w:rFonts w:hint="eastAsia"/>
          <w:sz w:val="24"/>
        </w:rPr>
        <w:t xml:space="preserve">　</w:t>
      </w:r>
      <w:r w:rsidR="00560ECD" w:rsidRPr="004B1222">
        <w:rPr>
          <w:rFonts w:hint="eastAsia"/>
          <w:sz w:val="24"/>
        </w:rPr>
        <w:t>沖縄県の設置</w:t>
      </w:r>
      <w:r w:rsidRPr="004B1222">
        <w:rPr>
          <w:sz w:val="24"/>
        </w:rPr>
        <w:tab/>
      </w:r>
    </w:p>
    <w:p w14:paraId="3F0D9AED" w14:textId="77777777" w:rsidR="004B1222" w:rsidRPr="004B1222" w:rsidRDefault="004B1222" w:rsidP="004B1222">
      <w:pPr>
        <w:rPr>
          <w:sz w:val="24"/>
          <w:szCs w:val="24"/>
        </w:rPr>
      </w:pPr>
      <w:r w:rsidRPr="004B1222">
        <w:rPr>
          <w:rFonts w:hint="eastAsia"/>
          <w:sz w:val="24"/>
          <w:szCs w:val="24"/>
        </w:rPr>
        <w:t>1872</w:t>
      </w:r>
      <w:r w:rsidRPr="004B1222">
        <w:rPr>
          <w:rFonts w:hint="eastAsia"/>
          <w:sz w:val="24"/>
          <w:szCs w:val="24"/>
        </w:rPr>
        <w:t>年　日本領として琉球藩設置</w:t>
      </w:r>
    </w:p>
    <w:p w14:paraId="07FD552F" w14:textId="2093639E" w:rsidR="004B1222" w:rsidRPr="004B1222" w:rsidRDefault="004B1222" w:rsidP="004B1222">
      <w:pPr>
        <w:rPr>
          <w:sz w:val="24"/>
          <w:szCs w:val="24"/>
        </w:rPr>
      </w:pPr>
      <w:r w:rsidRPr="004B1222">
        <w:rPr>
          <w:rFonts w:hint="eastAsia"/>
          <w:sz w:val="24"/>
          <w:szCs w:val="24"/>
        </w:rPr>
        <w:t>1879</w:t>
      </w:r>
      <w:r w:rsidRPr="004B1222">
        <w:rPr>
          <w:rFonts w:hint="eastAsia"/>
          <w:sz w:val="24"/>
          <w:szCs w:val="24"/>
        </w:rPr>
        <w:t>年　〔</w:t>
      </w:r>
      <w:r w:rsidRPr="004B1222">
        <w:rPr>
          <w:rFonts w:hint="eastAsia"/>
          <w:sz w:val="24"/>
          <w:szCs w:val="24"/>
          <w:vertAlign w:val="superscript"/>
        </w:rPr>
        <w:t>13</w:t>
      </w:r>
      <w:r>
        <w:rPr>
          <w:rFonts w:hint="eastAsia"/>
          <w:sz w:val="24"/>
          <w:szCs w:val="24"/>
        </w:rPr>
        <w:t xml:space="preserve">　　　　　</w:t>
      </w:r>
      <w:r w:rsidRPr="004B1222">
        <w:rPr>
          <w:rFonts w:hint="eastAsia"/>
          <w:sz w:val="24"/>
          <w:szCs w:val="24"/>
        </w:rPr>
        <w:t>〕…琉球藩を廃して沖縄県設置</w:t>
      </w:r>
    </w:p>
    <w:p w14:paraId="29E0E1FC" w14:textId="2B8F9BB2" w:rsidR="00891CE9" w:rsidRPr="004B1222" w:rsidRDefault="00891CE9" w:rsidP="00891CE9">
      <w:pPr>
        <w:pStyle w:val="af3"/>
        <w:rPr>
          <w:sz w:val="24"/>
        </w:rPr>
      </w:pPr>
      <w:r w:rsidRPr="004B1222">
        <w:rPr>
          <w:rFonts w:hint="eastAsia"/>
          <w:sz w:val="24"/>
        </w:rPr>
        <w:t xml:space="preserve">　</w:t>
      </w:r>
      <w:r w:rsidR="009D672D" w:rsidRPr="004B1222">
        <w:rPr>
          <w:rFonts w:hint="eastAsia"/>
          <w:sz w:val="24"/>
        </w:rPr>
        <w:t>国境の画定</w:t>
      </w:r>
      <w:r w:rsidRPr="004B1222">
        <w:rPr>
          <w:sz w:val="24"/>
        </w:rPr>
        <w:tab/>
      </w:r>
    </w:p>
    <w:p w14:paraId="09F27E9B" w14:textId="0CF52567" w:rsidR="004B1222" w:rsidRPr="004B1222" w:rsidRDefault="004B1222" w:rsidP="004B1222">
      <w:pPr>
        <w:rPr>
          <w:sz w:val="24"/>
          <w:szCs w:val="24"/>
        </w:rPr>
      </w:pPr>
      <w:r w:rsidRPr="004B1222">
        <w:rPr>
          <w:rFonts w:hint="eastAsia"/>
          <w:sz w:val="24"/>
          <w:szCs w:val="24"/>
        </w:rPr>
        <w:t>1875</w:t>
      </w:r>
      <w:r w:rsidRPr="004B1222">
        <w:rPr>
          <w:rFonts w:hint="eastAsia"/>
          <w:sz w:val="24"/>
          <w:szCs w:val="24"/>
        </w:rPr>
        <w:t>年　〔</w:t>
      </w:r>
      <w:r w:rsidRPr="004B1222">
        <w:rPr>
          <w:rFonts w:hint="eastAsia"/>
          <w:sz w:val="24"/>
          <w:szCs w:val="24"/>
          <w:vertAlign w:val="superscript"/>
        </w:rPr>
        <w:t>14</w:t>
      </w:r>
      <w:r>
        <w:rPr>
          <w:rFonts w:hint="eastAsia"/>
          <w:sz w:val="24"/>
          <w:szCs w:val="24"/>
        </w:rPr>
        <w:t xml:space="preserve">　　　　　　　　　</w:t>
      </w:r>
      <w:r w:rsidRPr="004B1222">
        <w:rPr>
          <w:rFonts w:hint="eastAsia"/>
          <w:sz w:val="24"/>
          <w:szCs w:val="24"/>
        </w:rPr>
        <w:t>〕…ロシアが樺太、日本が千島全島を領有</w:t>
      </w:r>
    </w:p>
    <w:p w14:paraId="36EFB06A" w14:textId="679CD8FC" w:rsidR="004B1222" w:rsidRPr="004B1222" w:rsidRDefault="004B1222" w:rsidP="004B1222">
      <w:pPr>
        <w:rPr>
          <w:sz w:val="24"/>
          <w:szCs w:val="24"/>
        </w:rPr>
      </w:pPr>
      <w:r w:rsidRPr="004B1222">
        <w:rPr>
          <w:rFonts w:hint="eastAsia"/>
          <w:sz w:val="24"/>
          <w:szCs w:val="24"/>
        </w:rPr>
        <w:t>1876</w:t>
      </w:r>
      <w:r w:rsidRPr="004B1222">
        <w:rPr>
          <w:rFonts w:hint="eastAsia"/>
          <w:sz w:val="24"/>
          <w:szCs w:val="24"/>
        </w:rPr>
        <w:t>年　太平洋の〔</w:t>
      </w:r>
      <w:r w:rsidRPr="004B1222">
        <w:rPr>
          <w:rFonts w:hint="eastAsia"/>
          <w:sz w:val="24"/>
          <w:szCs w:val="24"/>
          <w:vertAlign w:val="superscript"/>
        </w:rPr>
        <w:t>15</w:t>
      </w:r>
      <w:r>
        <w:rPr>
          <w:rFonts w:hint="eastAsia"/>
          <w:sz w:val="24"/>
          <w:szCs w:val="24"/>
        </w:rPr>
        <w:t xml:space="preserve">　　　　　　</w:t>
      </w:r>
      <w:r w:rsidRPr="004B1222">
        <w:rPr>
          <w:rFonts w:hint="eastAsia"/>
          <w:sz w:val="24"/>
          <w:szCs w:val="24"/>
        </w:rPr>
        <w:t>〕が日本へ帰属することが決定</w:t>
      </w:r>
    </w:p>
    <w:p w14:paraId="57797554" w14:textId="77777777" w:rsidR="007D2B05" w:rsidRDefault="007D2B05" w:rsidP="007D2B05">
      <w:pPr>
        <w:ind w:left="210" w:hanging="210"/>
      </w:pPr>
    </w:p>
    <w:p w14:paraId="32E79501" w14:textId="77777777" w:rsidR="00B205B8" w:rsidRPr="004B1222" w:rsidRDefault="00B205B8" w:rsidP="007D2B05">
      <w:pPr>
        <w:ind w:left="210" w:hanging="210"/>
      </w:pPr>
    </w:p>
    <w:tbl>
      <w:tblPr>
        <w:tblpPr w:leftFromText="227" w:rightFromText="142" w:vertAnchor="text" w:horzAnchor="margin" w:tblpXSpec="right" w:tblpYSpec="bottom"/>
        <w:tblW w:w="0" w:type="auto"/>
        <w:tblLayout w:type="fixed"/>
        <w:tblLook w:val="04A0" w:firstRow="1" w:lastRow="0" w:firstColumn="1" w:lastColumn="0" w:noHBand="0" w:noVBand="1"/>
      </w:tblPr>
      <w:tblGrid>
        <w:gridCol w:w="1588"/>
      </w:tblGrid>
      <w:tr w:rsidR="007D2B05" w:rsidRPr="00261308" w14:paraId="61AFBF75" w14:textId="77777777" w:rsidTr="00BC3EF9">
        <w:trPr>
          <w:trHeight w:val="351"/>
        </w:trPr>
        <w:tc>
          <w:tcPr>
            <w:tcW w:w="1588" w:type="dxa"/>
            <w:shd w:val="clear" w:color="auto" w:fill="BFBFBF"/>
            <w:tcMar>
              <w:left w:w="0" w:type="dxa"/>
              <w:right w:w="108" w:type="dxa"/>
            </w:tcMar>
            <w:vAlign w:val="center"/>
          </w:tcPr>
          <w:p w14:paraId="69970535" w14:textId="77777777" w:rsidR="007D2B05" w:rsidRPr="00843B46" w:rsidRDefault="007D2B05" w:rsidP="00BC3EF9">
            <w:pPr>
              <w:spacing w:line="340" w:lineRule="exact"/>
              <w:jc w:val="center"/>
              <w:rPr>
                <w:rStyle w:val="-"/>
                <w:sz w:val="18"/>
                <w:szCs w:val="18"/>
              </w:rPr>
            </w:pPr>
            <w:r w:rsidRPr="00843B46">
              <w:rPr>
                <w:rStyle w:val="-"/>
                <w:rFonts w:hint="eastAsia"/>
                <w:sz w:val="18"/>
                <w:szCs w:val="18"/>
              </w:rPr>
              <w:t>課題のヒント</w:t>
            </w:r>
          </w:p>
        </w:tc>
      </w:tr>
      <w:tr w:rsidR="007D2B05" w:rsidRPr="00261308" w14:paraId="6EAF101C" w14:textId="77777777" w:rsidTr="00BC3EF9">
        <w:trPr>
          <w:trHeight w:val="351"/>
        </w:trPr>
        <w:tc>
          <w:tcPr>
            <w:tcW w:w="1588" w:type="dxa"/>
            <w:tcMar>
              <w:top w:w="57" w:type="dxa"/>
              <w:left w:w="0" w:type="dxa"/>
              <w:right w:w="108" w:type="dxa"/>
            </w:tcMar>
          </w:tcPr>
          <w:p w14:paraId="2E50D95A" w14:textId="34CA1EA3" w:rsidR="007D2B05" w:rsidRPr="00972C63" w:rsidRDefault="00972C63" w:rsidP="00BC3EF9">
            <w:pPr>
              <w:spacing w:line="240" w:lineRule="exact"/>
              <w:rPr>
                <w:rStyle w:val="-"/>
                <w:spacing w:val="-4"/>
                <w:sz w:val="16"/>
                <w:szCs w:val="16"/>
              </w:rPr>
            </w:pPr>
            <w:r w:rsidRPr="00972C63">
              <w:rPr>
                <w:rStyle w:val="-"/>
                <w:rFonts w:hint="eastAsia"/>
                <w:spacing w:val="-4"/>
                <w:sz w:val="16"/>
                <w:szCs w:val="16"/>
              </w:rPr>
              <w:t>日本で近代化が進められた時期，世界ではどのような動きがあったのか，欧米諸国（列強）と東アジアの大きく二つに整理し，教科書p.2</w:t>
            </w:r>
            <w:r w:rsidR="005673FB">
              <w:rPr>
                <w:rStyle w:val="-"/>
                <w:rFonts w:hint="eastAsia"/>
                <w:spacing w:val="-4"/>
                <w:sz w:val="16"/>
                <w:szCs w:val="16"/>
              </w:rPr>
              <w:t>06</w:t>
            </w:r>
            <w:r w:rsidRPr="00972C63">
              <w:rPr>
                <w:rStyle w:val="-"/>
                <w:rFonts w:hint="eastAsia"/>
                <w:spacing w:val="-4"/>
                <w:sz w:val="16"/>
                <w:szCs w:val="16"/>
              </w:rPr>
              <w:t>-2</w:t>
            </w:r>
            <w:r w:rsidR="005673FB">
              <w:rPr>
                <w:rStyle w:val="-"/>
                <w:rFonts w:hint="eastAsia"/>
                <w:spacing w:val="-4"/>
                <w:sz w:val="16"/>
                <w:szCs w:val="16"/>
              </w:rPr>
              <w:t>08</w:t>
            </w:r>
            <w:r w:rsidRPr="00972C63">
              <w:rPr>
                <w:rStyle w:val="-"/>
                <w:rFonts w:hint="eastAsia"/>
                <w:spacing w:val="-4"/>
                <w:sz w:val="16"/>
                <w:szCs w:val="16"/>
              </w:rPr>
              <w:t>の内容をそれぞれ端的に記述しよう。</w:t>
            </w:r>
          </w:p>
        </w:tc>
      </w:tr>
    </w:tbl>
    <w:p w14:paraId="1DB4725C" w14:textId="0B38322D" w:rsidR="00593B26" w:rsidRDefault="007D2B05" w:rsidP="00B205B8">
      <w:pPr>
        <w:ind w:left="960" w:hangingChars="400" w:hanging="960"/>
        <w:rPr>
          <w:rStyle w:val="-"/>
          <w:sz w:val="24"/>
          <w:szCs w:val="28"/>
        </w:rPr>
      </w:pPr>
      <w:r w:rsidRPr="00B205B8">
        <w:rPr>
          <w:rStyle w:val="-"/>
          <w:rFonts w:hint="eastAsia"/>
          <w:sz w:val="24"/>
          <w:szCs w:val="28"/>
        </w:rPr>
        <w:t>【課題】</w:t>
      </w:r>
      <w:r w:rsidR="00972C63" w:rsidRPr="00B205B8">
        <w:rPr>
          <w:rStyle w:val="-"/>
          <w:rFonts w:hint="eastAsia"/>
          <w:sz w:val="24"/>
          <w:szCs w:val="28"/>
        </w:rPr>
        <w:t>日本の近代化はどのような国際関係のなかで進められたのだろうか。［</w:t>
      </w:r>
      <w:r w:rsidR="00C56757" w:rsidRPr="00B205B8">
        <w:rPr>
          <w:rStyle w:val="-"/>
          <w:rFonts w:hint="eastAsia"/>
          <w:sz w:val="24"/>
          <w:szCs w:val="28"/>
        </w:rPr>
        <w:t>6</w:t>
      </w:r>
      <w:r w:rsidR="00972C63" w:rsidRPr="00B205B8">
        <w:rPr>
          <w:rStyle w:val="-"/>
          <w:rFonts w:hint="eastAsia"/>
          <w:sz w:val="24"/>
          <w:szCs w:val="28"/>
        </w:rPr>
        <w:t>0字</w:t>
      </w:r>
      <w:r w:rsidR="00C56757" w:rsidRPr="00B205B8">
        <w:rPr>
          <w:rStyle w:val="-"/>
          <w:rFonts w:hint="eastAsia"/>
          <w:sz w:val="24"/>
          <w:szCs w:val="28"/>
        </w:rPr>
        <w:t>以内</w:t>
      </w:r>
      <w:r w:rsidR="00972C63" w:rsidRPr="00B205B8">
        <w:rPr>
          <w:rStyle w:val="-"/>
          <w:rFonts w:hint="eastAsia"/>
          <w:sz w:val="24"/>
          <w:szCs w:val="28"/>
        </w:rPr>
        <w:t>］</w:t>
      </w:r>
    </w:p>
    <w:p w14:paraId="6F08B3F1" w14:textId="77777777" w:rsidR="00B205B8" w:rsidRPr="00B205B8" w:rsidRDefault="00B205B8" w:rsidP="00B205B8">
      <w:pPr>
        <w:ind w:left="960" w:hangingChars="400" w:hanging="960"/>
        <w:rPr>
          <w:rStyle w:v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
        <w:gridCol w:w="482"/>
        <w:gridCol w:w="482"/>
        <w:gridCol w:w="482"/>
        <w:gridCol w:w="482"/>
        <w:gridCol w:w="482"/>
        <w:gridCol w:w="482"/>
        <w:gridCol w:w="482"/>
        <w:gridCol w:w="482"/>
        <w:gridCol w:w="482"/>
        <w:gridCol w:w="482"/>
        <w:gridCol w:w="482"/>
        <w:gridCol w:w="482"/>
        <w:gridCol w:w="482"/>
        <w:gridCol w:w="482"/>
      </w:tblGrid>
      <w:tr w:rsidR="00C56757" w:rsidRPr="00B776C1" w14:paraId="225894C9" w14:textId="77777777" w:rsidTr="00BC3EF9">
        <w:trPr>
          <w:trHeight w:val="482"/>
        </w:trPr>
        <w:tc>
          <w:tcPr>
            <w:tcW w:w="482" w:type="dxa"/>
            <w:noWrap/>
            <w:tcMar>
              <w:left w:w="0" w:type="dxa"/>
              <w:right w:w="0" w:type="dxa"/>
            </w:tcMar>
            <w:vAlign w:val="bottom"/>
          </w:tcPr>
          <w:p w14:paraId="17C754D5"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550E24A7"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1AA0FA21"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CA88733"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585786BE"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30D91159"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127B5382"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03F6357"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3AD2D487"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4530034D"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5DFB8D05"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165DCFD0"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7FA0D9F"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3EE942EF"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15B9B12E" w14:textId="77777777" w:rsidR="00C56757" w:rsidRPr="00A5770A" w:rsidRDefault="00C56757" w:rsidP="00BC3EF9">
            <w:pPr>
              <w:jc w:val="right"/>
              <w:rPr>
                <w:rFonts w:ascii="ＭＳ ゴシック" w:eastAsia="ＭＳ ゴシック" w:hAnsi="ＭＳ ゴシック"/>
                <w:color w:val="A6A6A6"/>
                <w:sz w:val="16"/>
                <w:szCs w:val="16"/>
              </w:rPr>
            </w:pPr>
          </w:p>
        </w:tc>
      </w:tr>
      <w:tr w:rsidR="00C56757" w:rsidRPr="00B776C1" w14:paraId="393A4528" w14:textId="77777777" w:rsidTr="00BC3EF9">
        <w:trPr>
          <w:trHeight w:val="482"/>
        </w:trPr>
        <w:tc>
          <w:tcPr>
            <w:tcW w:w="482" w:type="dxa"/>
            <w:noWrap/>
            <w:tcMar>
              <w:left w:w="0" w:type="dxa"/>
              <w:right w:w="0" w:type="dxa"/>
            </w:tcMar>
            <w:vAlign w:val="bottom"/>
          </w:tcPr>
          <w:p w14:paraId="3B50A21C"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1F67E3C4"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6F9996A4"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7234F382"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746EABA6"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54BBEF06"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48CD8C6D"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109103DF"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64E466C"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3F070DB"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5A26504F"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0AE3BCDF"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5DD16624"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45485695"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032E745D" w14:textId="77777777" w:rsidR="00C56757" w:rsidRPr="00A5770A" w:rsidRDefault="00C56757" w:rsidP="00BC3EF9">
            <w:pPr>
              <w:jc w:val="right"/>
              <w:rPr>
                <w:rFonts w:ascii="ＭＳ ゴシック" w:eastAsia="ＭＳ ゴシック" w:hAnsi="ＭＳ ゴシック"/>
                <w:color w:val="A6A6A6"/>
                <w:sz w:val="16"/>
                <w:szCs w:val="16"/>
              </w:rPr>
            </w:pPr>
          </w:p>
        </w:tc>
      </w:tr>
      <w:tr w:rsidR="00C56757" w:rsidRPr="00B776C1" w14:paraId="6A9ABAE8" w14:textId="77777777" w:rsidTr="00BC3EF9">
        <w:trPr>
          <w:trHeight w:val="482"/>
        </w:trPr>
        <w:tc>
          <w:tcPr>
            <w:tcW w:w="482" w:type="dxa"/>
            <w:noWrap/>
            <w:tcMar>
              <w:left w:w="0" w:type="dxa"/>
              <w:right w:w="0" w:type="dxa"/>
            </w:tcMar>
            <w:vAlign w:val="bottom"/>
          </w:tcPr>
          <w:p w14:paraId="0B7BEDCB"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C5E4B8E"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38855303"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6DCE7E6B"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5D4B107"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6B983195"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48B30B61"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17C85199"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7AEF0763"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3EFB52A2"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4A9DD975"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4AC37B8"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7DE25BFE"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6FF00A6B"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66CCA17B" w14:textId="77777777" w:rsidR="00C56757" w:rsidRPr="00A5770A" w:rsidRDefault="00C56757" w:rsidP="00BC3EF9">
            <w:pPr>
              <w:jc w:val="right"/>
              <w:rPr>
                <w:rFonts w:ascii="ＭＳ ゴシック" w:eastAsia="ＭＳ ゴシック" w:hAnsi="ＭＳ ゴシック"/>
                <w:color w:val="A6A6A6"/>
                <w:sz w:val="16"/>
                <w:szCs w:val="16"/>
              </w:rPr>
            </w:pPr>
          </w:p>
        </w:tc>
      </w:tr>
      <w:tr w:rsidR="00C56757" w:rsidRPr="00B776C1" w14:paraId="2B0DC2D7" w14:textId="77777777" w:rsidTr="00BC3EF9">
        <w:trPr>
          <w:trHeight w:val="482"/>
        </w:trPr>
        <w:tc>
          <w:tcPr>
            <w:tcW w:w="482" w:type="dxa"/>
            <w:noWrap/>
            <w:tcMar>
              <w:left w:w="0" w:type="dxa"/>
              <w:right w:w="0" w:type="dxa"/>
            </w:tcMar>
            <w:vAlign w:val="bottom"/>
          </w:tcPr>
          <w:p w14:paraId="4D013F2E"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43E1ACF0"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43B45C3D"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79435CF5"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noWrap/>
            <w:tcMar>
              <w:left w:w="0" w:type="dxa"/>
              <w:right w:w="0" w:type="dxa"/>
            </w:tcMar>
            <w:vAlign w:val="bottom"/>
          </w:tcPr>
          <w:p w14:paraId="28522A2D"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7328CDE5"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7F6FCA51"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7EB176A4"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79215D19"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0FFD7B1A"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0A684108"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5C93864E"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2294333B"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2A7E308F" w14:textId="77777777" w:rsidR="00C56757" w:rsidRPr="00A5770A" w:rsidRDefault="00C56757" w:rsidP="00BC3EF9">
            <w:pPr>
              <w:jc w:val="right"/>
              <w:rPr>
                <w:rFonts w:ascii="ＭＳ ゴシック" w:eastAsia="ＭＳ ゴシック" w:hAnsi="ＭＳ ゴシック"/>
                <w:color w:val="A6A6A6"/>
                <w:sz w:val="16"/>
                <w:szCs w:val="16"/>
              </w:rPr>
            </w:pPr>
          </w:p>
        </w:tc>
        <w:tc>
          <w:tcPr>
            <w:tcW w:w="482" w:type="dxa"/>
            <w:tcBorders>
              <w:bottom w:val="single" w:sz="4" w:space="0" w:color="auto"/>
            </w:tcBorders>
            <w:noWrap/>
            <w:tcMar>
              <w:left w:w="0" w:type="dxa"/>
              <w:right w:w="0" w:type="dxa"/>
            </w:tcMar>
            <w:vAlign w:val="bottom"/>
          </w:tcPr>
          <w:p w14:paraId="4619946C" w14:textId="77777777" w:rsidR="00C56757" w:rsidRPr="00A5770A" w:rsidRDefault="00C56757" w:rsidP="00BC3EF9">
            <w:pPr>
              <w:jc w:val="right"/>
              <w:rPr>
                <w:rFonts w:ascii="ＭＳ ゴシック" w:eastAsia="ＭＳ ゴシック" w:hAnsi="ＭＳ ゴシック"/>
                <w:color w:val="A6A6A6"/>
                <w:sz w:val="16"/>
                <w:szCs w:val="16"/>
              </w:rPr>
            </w:pPr>
          </w:p>
        </w:tc>
      </w:tr>
    </w:tbl>
    <w:p w14:paraId="5713B4A0" w14:textId="0B81D90D" w:rsidR="000922F8" w:rsidRDefault="000922F8" w:rsidP="00AC149F">
      <w:pPr>
        <w:pStyle w:val="-4"/>
        <w:ind w:right="1785"/>
      </w:pPr>
    </w:p>
    <w:sectPr w:rsidR="000922F8" w:rsidSect="00244513">
      <w:footerReference w:type="default" r:id="rId7"/>
      <w:headerReference w:type="first" r:id="rId8"/>
      <w:footerReference w:type="first" r:id="rId9"/>
      <w:type w:val="continuous"/>
      <w:pgSz w:w="11906" w:h="16838" w:code="9"/>
      <w:pgMar w:top="1247" w:right="851" w:bottom="1021" w:left="1134" w:header="737"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6363" w14:textId="77777777" w:rsidR="00736CBD" w:rsidRDefault="00736CBD" w:rsidP="003D0C87">
      <w:pPr>
        <w:ind w:left="210" w:hanging="210"/>
      </w:pPr>
      <w:r>
        <w:separator/>
      </w:r>
    </w:p>
  </w:endnote>
  <w:endnote w:type="continuationSeparator" w:id="0">
    <w:p w14:paraId="465EE794" w14:textId="77777777" w:rsidR="00736CBD" w:rsidRDefault="00736CBD" w:rsidP="003D0C87">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7E81" w14:textId="4D3A1CD9" w:rsidR="00455502" w:rsidRPr="007C65F6" w:rsidRDefault="00455502" w:rsidP="00056B70">
    <w:pPr>
      <w:pStyle w:val="a8"/>
      <w:ind w:left="180" w:hanging="180"/>
      <w:jc w:val="center"/>
      <w:rPr>
        <w:sz w:val="18"/>
        <w:szCs w:val="18"/>
      </w:rPr>
    </w:pPr>
    <w:r w:rsidRPr="007C65F6">
      <w:rPr>
        <w:sz w:val="18"/>
        <w:szCs w:val="18"/>
      </w:rPr>
      <w:fldChar w:fldCharType="begin"/>
    </w:r>
    <w:r w:rsidRPr="007C65F6">
      <w:rPr>
        <w:sz w:val="18"/>
        <w:szCs w:val="18"/>
      </w:rPr>
      <w:instrText>PAGE   \* MERGEFORMAT</w:instrText>
    </w:r>
    <w:r w:rsidRPr="007C65F6">
      <w:rPr>
        <w:sz w:val="18"/>
        <w:szCs w:val="18"/>
      </w:rPr>
      <w:fldChar w:fldCharType="separate"/>
    </w:r>
    <w:r w:rsidR="0079446C">
      <w:rPr>
        <w:noProof/>
        <w:sz w:val="18"/>
        <w:szCs w:val="18"/>
      </w:rPr>
      <w:t>1</w:t>
    </w:r>
    <w:r w:rsidRPr="007C65F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50F1" w14:textId="72E9295A" w:rsidR="00455502" w:rsidRPr="007C65F6" w:rsidRDefault="00455502" w:rsidP="00056B70">
    <w:pPr>
      <w:pStyle w:val="a8"/>
      <w:ind w:left="180" w:hanging="180"/>
      <w:jc w:val="center"/>
      <w:rPr>
        <w:sz w:val="18"/>
        <w:szCs w:val="18"/>
      </w:rPr>
    </w:pPr>
    <w:r w:rsidRPr="007C65F6">
      <w:rPr>
        <w:sz w:val="18"/>
        <w:szCs w:val="18"/>
      </w:rPr>
      <w:fldChar w:fldCharType="begin"/>
    </w:r>
    <w:r w:rsidRPr="007C65F6">
      <w:rPr>
        <w:sz w:val="18"/>
        <w:szCs w:val="18"/>
      </w:rPr>
      <w:instrText>PAGE   \* MERGEFORMAT</w:instrText>
    </w:r>
    <w:r w:rsidRPr="007C65F6">
      <w:rPr>
        <w:sz w:val="18"/>
        <w:szCs w:val="18"/>
      </w:rPr>
      <w:fldChar w:fldCharType="separate"/>
    </w:r>
    <w:r>
      <w:rPr>
        <w:noProof/>
        <w:sz w:val="18"/>
        <w:szCs w:val="18"/>
      </w:rPr>
      <w:t>1</w:t>
    </w:r>
    <w:r w:rsidRPr="007C65F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F39E" w14:textId="77777777" w:rsidR="00736CBD" w:rsidRDefault="00736CBD" w:rsidP="003D0C87">
      <w:pPr>
        <w:ind w:left="210" w:hanging="210"/>
      </w:pPr>
      <w:r>
        <w:separator/>
      </w:r>
    </w:p>
  </w:footnote>
  <w:footnote w:type="continuationSeparator" w:id="0">
    <w:p w14:paraId="7DEAA79E" w14:textId="77777777" w:rsidR="00736CBD" w:rsidRDefault="00736CBD" w:rsidP="003D0C87">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CB94" w14:textId="7E3453F7" w:rsidR="00455502" w:rsidRDefault="00455502" w:rsidP="00A00E35">
    <w:pPr>
      <w:pStyle w:val="a6"/>
      <w:tabs>
        <w:tab w:val="clear" w:pos="8504"/>
        <w:tab w:val="left" w:pos="7425"/>
      </w:tabs>
      <w:ind w:left="210" w:hanging="210"/>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mso-width-relative:margin;mso-height-relative:margin" fillcolor="#d8d8d8">
      <v:fill color="#d8d8d8" rotate="t"/>
      <v:stroke weight="0"/>
      <v:textbox inset="3mm,1.5mm,3mm,1.5mm"/>
      <o:colormru v:ext="edit" colors="silver,#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72"/>
    <w:rsid w:val="000034C1"/>
    <w:rsid w:val="00005B6A"/>
    <w:rsid w:val="00006C50"/>
    <w:rsid w:val="00010589"/>
    <w:rsid w:val="00010DEE"/>
    <w:rsid w:val="00013930"/>
    <w:rsid w:val="0001641F"/>
    <w:rsid w:val="00021D67"/>
    <w:rsid w:val="000222D9"/>
    <w:rsid w:val="00031F76"/>
    <w:rsid w:val="00033F95"/>
    <w:rsid w:val="000530CC"/>
    <w:rsid w:val="00056B70"/>
    <w:rsid w:val="00060260"/>
    <w:rsid w:val="00062EF8"/>
    <w:rsid w:val="00063A96"/>
    <w:rsid w:val="00063F34"/>
    <w:rsid w:val="00071343"/>
    <w:rsid w:val="000718CB"/>
    <w:rsid w:val="00071C09"/>
    <w:rsid w:val="00073706"/>
    <w:rsid w:val="00073D19"/>
    <w:rsid w:val="00077F4A"/>
    <w:rsid w:val="00080573"/>
    <w:rsid w:val="00082C53"/>
    <w:rsid w:val="000854BC"/>
    <w:rsid w:val="00087E17"/>
    <w:rsid w:val="00090CDF"/>
    <w:rsid w:val="000922F8"/>
    <w:rsid w:val="00093349"/>
    <w:rsid w:val="0009532F"/>
    <w:rsid w:val="00096D95"/>
    <w:rsid w:val="000A2269"/>
    <w:rsid w:val="000A7809"/>
    <w:rsid w:val="000B01C6"/>
    <w:rsid w:val="000B397E"/>
    <w:rsid w:val="000B3A21"/>
    <w:rsid w:val="000C3390"/>
    <w:rsid w:val="000D0A0C"/>
    <w:rsid w:val="000D35F5"/>
    <w:rsid w:val="000D525A"/>
    <w:rsid w:val="000D6A58"/>
    <w:rsid w:val="000E2822"/>
    <w:rsid w:val="000E437F"/>
    <w:rsid w:val="000E589E"/>
    <w:rsid w:val="000F33CA"/>
    <w:rsid w:val="000F4B51"/>
    <w:rsid w:val="00103F0F"/>
    <w:rsid w:val="001059E1"/>
    <w:rsid w:val="00112699"/>
    <w:rsid w:val="0011367A"/>
    <w:rsid w:val="00113ED7"/>
    <w:rsid w:val="00115D1F"/>
    <w:rsid w:val="00120BB3"/>
    <w:rsid w:val="0012226C"/>
    <w:rsid w:val="0014284D"/>
    <w:rsid w:val="001450CE"/>
    <w:rsid w:val="00146FCC"/>
    <w:rsid w:val="00150EB3"/>
    <w:rsid w:val="00151530"/>
    <w:rsid w:val="001616F0"/>
    <w:rsid w:val="00161D5E"/>
    <w:rsid w:val="00165D81"/>
    <w:rsid w:val="001711AF"/>
    <w:rsid w:val="0017274D"/>
    <w:rsid w:val="0017653B"/>
    <w:rsid w:val="001766DC"/>
    <w:rsid w:val="00176E23"/>
    <w:rsid w:val="001809B3"/>
    <w:rsid w:val="001833F1"/>
    <w:rsid w:val="001843B3"/>
    <w:rsid w:val="001856EB"/>
    <w:rsid w:val="0019252C"/>
    <w:rsid w:val="0019678D"/>
    <w:rsid w:val="001A042C"/>
    <w:rsid w:val="001B395B"/>
    <w:rsid w:val="001B7876"/>
    <w:rsid w:val="001C2C16"/>
    <w:rsid w:val="001D0EF5"/>
    <w:rsid w:val="001D16E7"/>
    <w:rsid w:val="001D72C7"/>
    <w:rsid w:val="001E6D1C"/>
    <w:rsid w:val="001F3648"/>
    <w:rsid w:val="001F410A"/>
    <w:rsid w:val="001F66B7"/>
    <w:rsid w:val="0020025B"/>
    <w:rsid w:val="002033E9"/>
    <w:rsid w:val="00203E23"/>
    <w:rsid w:val="002044B5"/>
    <w:rsid w:val="0020531C"/>
    <w:rsid w:val="002061AB"/>
    <w:rsid w:val="00207E40"/>
    <w:rsid w:val="00211E48"/>
    <w:rsid w:val="00217885"/>
    <w:rsid w:val="00217CBC"/>
    <w:rsid w:val="00220C8C"/>
    <w:rsid w:val="00221902"/>
    <w:rsid w:val="00225BF1"/>
    <w:rsid w:val="0023579A"/>
    <w:rsid w:val="00237EF8"/>
    <w:rsid w:val="00240756"/>
    <w:rsid w:val="00240F5C"/>
    <w:rsid w:val="002421BF"/>
    <w:rsid w:val="00244513"/>
    <w:rsid w:val="00245450"/>
    <w:rsid w:val="002510CB"/>
    <w:rsid w:val="00252EE4"/>
    <w:rsid w:val="0025585E"/>
    <w:rsid w:val="00261308"/>
    <w:rsid w:val="002649F1"/>
    <w:rsid w:val="00264B29"/>
    <w:rsid w:val="00264D43"/>
    <w:rsid w:val="00267685"/>
    <w:rsid w:val="00272BBB"/>
    <w:rsid w:val="002737FE"/>
    <w:rsid w:val="00281A8C"/>
    <w:rsid w:val="00282B7F"/>
    <w:rsid w:val="0028408C"/>
    <w:rsid w:val="00285E65"/>
    <w:rsid w:val="002921C2"/>
    <w:rsid w:val="002965C4"/>
    <w:rsid w:val="002979AF"/>
    <w:rsid w:val="002A308E"/>
    <w:rsid w:val="002A4159"/>
    <w:rsid w:val="002B6AEC"/>
    <w:rsid w:val="002C0C8C"/>
    <w:rsid w:val="002C59DA"/>
    <w:rsid w:val="002C677C"/>
    <w:rsid w:val="002D33DB"/>
    <w:rsid w:val="002D49D3"/>
    <w:rsid w:val="002E13D0"/>
    <w:rsid w:val="002E5141"/>
    <w:rsid w:val="002E53B2"/>
    <w:rsid w:val="003032D4"/>
    <w:rsid w:val="0030626F"/>
    <w:rsid w:val="00306EFE"/>
    <w:rsid w:val="003118E0"/>
    <w:rsid w:val="0032035E"/>
    <w:rsid w:val="0032300A"/>
    <w:rsid w:val="00326526"/>
    <w:rsid w:val="003269EB"/>
    <w:rsid w:val="003313C0"/>
    <w:rsid w:val="00333C61"/>
    <w:rsid w:val="0033706A"/>
    <w:rsid w:val="00342ED4"/>
    <w:rsid w:val="00355256"/>
    <w:rsid w:val="00355C7D"/>
    <w:rsid w:val="00355CA4"/>
    <w:rsid w:val="00357097"/>
    <w:rsid w:val="003635EA"/>
    <w:rsid w:val="00364918"/>
    <w:rsid w:val="00370003"/>
    <w:rsid w:val="003759CD"/>
    <w:rsid w:val="00376B7A"/>
    <w:rsid w:val="00381C14"/>
    <w:rsid w:val="00383AF7"/>
    <w:rsid w:val="003849E1"/>
    <w:rsid w:val="003A0177"/>
    <w:rsid w:val="003A19F6"/>
    <w:rsid w:val="003A2EB7"/>
    <w:rsid w:val="003A354B"/>
    <w:rsid w:val="003A36C6"/>
    <w:rsid w:val="003A5D3B"/>
    <w:rsid w:val="003A73FF"/>
    <w:rsid w:val="003B40F7"/>
    <w:rsid w:val="003B44E7"/>
    <w:rsid w:val="003B7783"/>
    <w:rsid w:val="003D0C87"/>
    <w:rsid w:val="003D4EE6"/>
    <w:rsid w:val="003D547B"/>
    <w:rsid w:val="003D619D"/>
    <w:rsid w:val="003E061C"/>
    <w:rsid w:val="003E0C5B"/>
    <w:rsid w:val="003E19BC"/>
    <w:rsid w:val="003E2845"/>
    <w:rsid w:val="003E5309"/>
    <w:rsid w:val="003F0889"/>
    <w:rsid w:val="003F3503"/>
    <w:rsid w:val="003F4DBA"/>
    <w:rsid w:val="00400235"/>
    <w:rsid w:val="00404BD2"/>
    <w:rsid w:val="00412A94"/>
    <w:rsid w:val="00414913"/>
    <w:rsid w:val="004152B5"/>
    <w:rsid w:val="00416579"/>
    <w:rsid w:val="0041742B"/>
    <w:rsid w:val="00417BD7"/>
    <w:rsid w:val="004275D4"/>
    <w:rsid w:val="0044129C"/>
    <w:rsid w:val="004417B6"/>
    <w:rsid w:val="00443A0C"/>
    <w:rsid w:val="00443DCE"/>
    <w:rsid w:val="00444669"/>
    <w:rsid w:val="004464A0"/>
    <w:rsid w:val="00447A40"/>
    <w:rsid w:val="00450677"/>
    <w:rsid w:val="00455502"/>
    <w:rsid w:val="00457B09"/>
    <w:rsid w:val="00463C41"/>
    <w:rsid w:val="00464050"/>
    <w:rsid w:val="00466D79"/>
    <w:rsid w:val="0046751E"/>
    <w:rsid w:val="00473C05"/>
    <w:rsid w:val="004800B5"/>
    <w:rsid w:val="00482D06"/>
    <w:rsid w:val="004838FE"/>
    <w:rsid w:val="00483D3C"/>
    <w:rsid w:val="00484685"/>
    <w:rsid w:val="00485E63"/>
    <w:rsid w:val="00490813"/>
    <w:rsid w:val="004A1F9F"/>
    <w:rsid w:val="004A664D"/>
    <w:rsid w:val="004A7E15"/>
    <w:rsid w:val="004B1222"/>
    <w:rsid w:val="004B4AC2"/>
    <w:rsid w:val="004B7FE5"/>
    <w:rsid w:val="004C0971"/>
    <w:rsid w:val="004C0FD7"/>
    <w:rsid w:val="004C26A5"/>
    <w:rsid w:val="004C2AFB"/>
    <w:rsid w:val="004D3E61"/>
    <w:rsid w:val="004D43B4"/>
    <w:rsid w:val="004E7742"/>
    <w:rsid w:val="004F01CC"/>
    <w:rsid w:val="004F4424"/>
    <w:rsid w:val="004F7A7D"/>
    <w:rsid w:val="0050336A"/>
    <w:rsid w:val="00507397"/>
    <w:rsid w:val="00512C55"/>
    <w:rsid w:val="00513A76"/>
    <w:rsid w:val="00516385"/>
    <w:rsid w:val="00521814"/>
    <w:rsid w:val="00522A3D"/>
    <w:rsid w:val="00523F5B"/>
    <w:rsid w:val="00524108"/>
    <w:rsid w:val="0053001C"/>
    <w:rsid w:val="00530DF5"/>
    <w:rsid w:val="00532E88"/>
    <w:rsid w:val="00533582"/>
    <w:rsid w:val="00542DD8"/>
    <w:rsid w:val="0054357A"/>
    <w:rsid w:val="00543A6C"/>
    <w:rsid w:val="0054446F"/>
    <w:rsid w:val="00547E10"/>
    <w:rsid w:val="00550A03"/>
    <w:rsid w:val="00560ECD"/>
    <w:rsid w:val="005660D5"/>
    <w:rsid w:val="005673FB"/>
    <w:rsid w:val="00571CF0"/>
    <w:rsid w:val="005777C9"/>
    <w:rsid w:val="005823E4"/>
    <w:rsid w:val="00583939"/>
    <w:rsid w:val="00593871"/>
    <w:rsid w:val="00593B26"/>
    <w:rsid w:val="00594237"/>
    <w:rsid w:val="005A0007"/>
    <w:rsid w:val="005A2409"/>
    <w:rsid w:val="005A2EE0"/>
    <w:rsid w:val="005A3525"/>
    <w:rsid w:val="005A7A83"/>
    <w:rsid w:val="005B0622"/>
    <w:rsid w:val="005B311A"/>
    <w:rsid w:val="005B57DD"/>
    <w:rsid w:val="005C1B61"/>
    <w:rsid w:val="005C390A"/>
    <w:rsid w:val="005C55E8"/>
    <w:rsid w:val="005D632E"/>
    <w:rsid w:val="005E3011"/>
    <w:rsid w:val="005E31A7"/>
    <w:rsid w:val="005E6E78"/>
    <w:rsid w:val="005F6C64"/>
    <w:rsid w:val="00612E5B"/>
    <w:rsid w:val="00614E0F"/>
    <w:rsid w:val="00615098"/>
    <w:rsid w:val="0061655C"/>
    <w:rsid w:val="0061756E"/>
    <w:rsid w:val="00620A0B"/>
    <w:rsid w:val="00631034"/>
    <w:rsid w:val="00631E24"/>
    <w:rsid w:val="00634473"/>
    <w:rsid w:val="00637DEF"/>
    <w:rsid w:val="00641535"/>
    <w:rsid w:val="0064564E"/>
    <w:rsid w:val="00646485"/>
    <w:rsid w:val="00650FB1"/>
    <w:rsid w:val="00654988"/>
    <w:rsid w:val="00657573"/>
    <w:rsid w:val="00660AFF"/>
    <w:rsid w:val="00660C0C"/>
    <w:rsid w:val="0066484C"/>
    <w:rsid w:val="00670E9A"/>
    <w:rsid w:val="00675BF4"/>
    <w:rsid w:val="00685894"/>
    <w:rsid w:val="006910E2"/>
    <w:rsid w:val="00692483"/>
    <w:rsid w:val="00693F32"/>
    <w:rsid w:val="00696D1A"/>
    <w:rsid w:val="00696EF0"/>
    <w:rsid w:val="00697871"/>
    <w:rsid w:val="006A11C8"/>
    <w:rsid w:val="006B2109"/>
    <w:rsid w:val="006B3DD8"/>
    <w:rsid w:val="006B4164"/>
    <w:rsid w:val="006C128E"/>
    <w:rsid w:val="006C2472"/>
    <w:rsid w:val="006D0B13"/>
    <w:rsid w:val="006D5267"/>
    <w:rsid w:val="006E1823"/>
    <w:rsid w:val="006E6206"/>
    <w:rsid w:val="006E6E08"/>
    <w:rsid w:val="006F1038"/>
    <w:rsid w:val="006F16BF"/>
    <w:rsid w:val="006F2224"/>
    <w:rsid w:val="006F3C0B"/>
    <w:rsid w:val="007126A2"/>
    <w:rsid w:val="00712934"/>
    <w:rsid w:val="007136F0"/>
    <w:rsid w:val="00714512"/>
    <w:rsid w:val="00715B2F"/>
    <w:rsid w:val="00715CD7"/>
    <w:rsid w:val="00715E73"/>
    <w:rsid w:val="00715FA6"/>
    <w:rsid w:val="00722064"/>
    <w:rsid w:val="007237CC"/>
    <w:rsid w:val="00727061"/>
    <w:rsid w:val="00734CF5"/>
    <w:rsid w:val="00736CBD"/>
    <w:rsid w:val="00737DC1"/>
    <w:rsid w:val="00741245"/>
    <w:rsid w:val="00741569"/>
    <w:rsid w:val="00741AEB"/>
    <w:rsid w:val="0074210A"/>
    <w:rsid w:val="007439D5"/>
    <w:rsid w:val="00744021"/>
    <w:rsid w:val="0074559A"/>
    <w:rsid w:val="00756DE0"/>
    <w:rsid w:val="00756FDB"/>
    <w:rsid w:val="007714A1"/>
    <w:rsid w:val="00771B8C"/>
    <w:rsid w:val="0077251D"/>
    <w:rsid w:val="007735BF"/>
    <w:rsid w:val="00776598"/>
    <w:rsid w:val="00777926"/>
    <w:rsid w:val="00777A1A"/>
    <w:rsid w:val="007823B1"/>
    <w:rsid w:val="00782E24"/>
    <w:rsid w:val="00786B8F"/>
    <w:rsid w:val="0079074B"/>
    <w:rsid w:val="007935BD"/>
    <w:rsid w:val="0079446C"/>
    <w:rsid w:val="007A0678"/>
    <w:rsid w:val="007A729F"/>
    <w:rsid w:val="007A74D4"/>
    <w:rsid w:val="007A7F79"/>
    <w:rsid w:val="007C0A17"/>
    <w:rsid w:val="007C0E19"/>
    <w:rsid w:val="007C29B2"/>
    <w:rsid w:val="007C3568"/>
    <w:rsid w:val="007C65F6"/>
    <w:rsid w:val="007D297E"/>
    <w:rsid w:val="007D2B05"/>
    <w:rsid w:val="007D604B"/>
    <w:rsid w:val="007E2B5E"/>
    <w:rsid w:val="007E2F1E"/>
    <w:rsid w:val="007F104F"/>
    <w:rsid w:val="007F2770"/>
    <w:rsid w:val="007F3FFB"/>
    <w:rsid w:val="007F4F48"/>
    <w:rsid w:val="007F6EC4"/>
    <w:rsid w:val="00800A89"/>
    <w:rsid w:val="00801A19"/>
    <w:rsid w:val="0080474F"/>
    <w:rsid w:val="00805E77"/>
    <w:rsid w:val="00807611"/>
    <w:rsid w:val="008123FB"/>
    <w:rsid w:val="00815874"/>
    <w:rsid w:val="0081734F"/>
    <w:rsid w:val="008216E1"/>
    <w:rsid w:val="00823D19"/>
    <w:rsid w:val="0082551D"/>
    <w:rsid w:val="008345D0"/>
    <w:rsid w:val="00843449"/>
    <w:rsid w:val="00843B46"/>
    <w:rsid w:val="008444BB"/>
    <w:rsid w:val="00846757"/>
    <w:rsid w:val="00850864"/>
    <w:rsid w:val="00857736"/>
    <w:rsid w:val="00860C46"/>
    <w:rsid w:val="00861A84"/>
    <w:rsid w:val="00863125"/>
    <w:rsid w:val="00870991"/>
    <w:rsid w:val="00874CE6"/>
    <w:rsid w:val="008761E9"/>
    <w:rsid w:val="00882CA0"/>
    <w:rsid w:val="0088493A"/>
    <w:rsid w:val="008870D8"/>
    <w:rsid w:val="008904C8"/>
    <w:rsid w:val="00891CE9"/>
    <w:rsid w:val="0089282C"/>
    <w:rsid w:val="008A154F"/>
    <w:rsid w:val="008A4916"/>
    <w:rsid w:val="008A4F32"/>
    <w:rsid w:val="008A5702"/>
    <w:rsid w:val="008A5C51"/>
    <w:rsid w:val="008B0AD3"/>
    <w:rsid w:val="008B1576"/>
    <w:rsid w:val="008B1EEE"/>
    <w:rsid w:val="008B201B"/>
    <w:rsid w:val="008B52B2"/>
    <w:rsid w:val="008C0768"/>
    <w:rsid w:val="008C38CC"/>
    <w:rsid w:val="008C593B"/>
    <w:rsid w:val="008D5F2A"/>
    <w:rsid w:val="008E5481"/>
    <w:rsid w:val="008F2821"/>
    <w:rsid w:val="008F364F"/>
    <w:rsid w:val="008F3D89"/>
    <w:rsid w:val="00910D69"/>
    <w:rsid w:val="009119D8"/>
    <w:rsid w:val="00911B46"/>
    <w:rsid w:val="0091251D"/>
    <w:rsid w:val="00914496"/>
    <w:rsid w:val="00914C3F"/>
    <w:rsid w:val="00916011"/>
    <w:rsid w:val="009168A3"/>
    <w:rsid w:val="00921791"/>
    <w:rsid w:val="009237F6"/>
    <w:rsid w:val="00923A07"/>
    <w:rsid w:val="00925CA9"/>
    <w:rsid w:val="00927C70"/>
    <w:rsid w:val="00931B53"/>
    <w:rsid w:val="00937C16"/>
    <w:rsid w:val="0094018E"/>
    <w:rsid w:val="009428D8"/>
    <w:rsid w:val="00945EF6"/>
    <w:rsid w:val="00951515"/>
    <w:rsid w:val="0096415C"/>
    <w:rsid w:val="0096762C"/>
    <w:rsid w:val="009706BC"/>
    <w:rsid w:val="00972C63"/>
    <w:rsid w:val="009736DF"/>
    <w:rsid w:val="009758C0"/>
    <w:rsid w:val="00976022"/>
    <w:rsid w:val="00976A18"/>
    <w:rsid w:val="009804CE"/>
    <w:rsid w:val="00982232"/>
    <w:rsid w:val="0098267D"/>
    <w:rsid w:val="00991796"/>
    <w:rsid w:val="0099401B"/>
    <w:rsid w:val="0099614A"/>
    <w:rsid w:val="00997A90"/>
    <w:rsid w:val="009A1F0D"/>
    <w:rsid w:val="009A1F97"/>
    <w:rsid w:val="009A1FFB"/>
    <w:rsid w:val="009A28D2"/>
    <w:rsid w:val="009A63D3"/>
    <w:rsid w:val="009B2A60"/>
    <w:rsid w:val="009B50AC"/>
    <w:rsid w:val="009B7B5A"/>
    <w:rsid w:val="009C0D10"/>
    <w:rsid w:val="009C0FAE"/>
    <w:rsid w:val="009C3BE0"/>
    <w:rsid w:val="009D156F"/>
    <w:rsid w:val="009D672D"/>
    <w:rsid w:val="009E1807"/>
    <w:rsid w:val="009E2392"/>
    <w:rsid w:val="009E26F2"/>
    <w:rsid w:val="009E3035"/>
    <w:rsid w:val="009F30E7"/>
    <w:rsid w:val="009F62D9"/>
    <w:rsid w:val="00A0037E"/>
    <w:rsid w:val="00A00E35"/>
    <w:rsid w:val="00A116D8"/>
    <w:rsid w:val="00A12991"/>
    <w:rsid w:val="00A20819"/>
    <w:rsid w:val="00A2248C"/>
    <w:rsid w:val="00A22C2D"/>
    <w:rsid w:val="00A251D5"/>
    <w:rsid w:val="00A25542"/>
    <w:rsid w:val="00A30C3C"/>
    <w:rsid w:val="00A3148E"/>
    <w:rsid w:val="00A31A36"/>
    <w:rsid w:val="00A33764"/>
    <w:rsid w:val="00A34495"/>
    <w:rsid w:val="00A40DD1"/>
    <w:rsid w:val="00A41CB7"/>
    <w:rsid w:val="00A42F76"/>
    <w:rsid w:val="00A471FD"/>
    <w:rsid w:val="00A4776F"/>
    <w:rsid w:val="00A56A4E"/>
    <w:rsid w:val="00A5770A"/>
    <w:rsid w:val="00A627FB"/>
    <w:rsid w:val="00A64AB6"/>
    <w:rsid w:val="00A67910"/>
    <w:rsid w:val="00A715D8"/>
    <w:rsid w:val="00A71A2F"/>
    <w:rsid w:val="00A7272E"/>
    <w:rsid w:val="00A74D03"/>
    <w:rsid w:val="00A84455"/>
    <w:rsid w:val="00A85AF0"/>
    <w:rsid w:val="00A92C51"/>
    <w:rsid w:val="00A92C7D"/>
    <w:rsid w:val="00A977F9"/>
    <w:rsid w:val="00A97FC5"/>
    <w:rsid w:val="00AA03C9"/>
    <w:rsid w:val="00AA4061"/>
    <w:rsid w:val="00AB3710"/>
    <w:rsid w:val="00AB5028"/>
    <w:rsid w:val="00AB508F"/>
    <w:rsid w:val="00AB6399"/>
    <w:rsid w:val="00AB78A3"/>
    <w:rsid w:val="00AC149F"/>
    <w:rsid w:val="00AC27A8"/>
    <w:rsid w:val="00AC3833"/>
    <w:rsid w:val="00AD33E8"/>
    <w:rsid w:val="00AD3792"/>
    <w:rsid w:val="00AD59BB"/>
    <w:rsid w:val="00AE1738"/>
    <w:rsid w:val="00AF3DE8"/>
    <w:rsid w:val="00B013F3"/>
    <w:rsid w:val="00B02A03"/>
    <w:rsid w:val="00B0303F"/>
    <w:rsid w:val="00B05921"/>
    <w:rsid w:val="00B14E9D"/>
    <w:rsid w:val="00B205B8"/>
    <w:rsid w:val="00B2234D"/>
    <w:rsid w:val="00B255A3"/>
    <w:rsid w:val="00B31415"/>
    <w:rsid w:val="00B32D2D"/>
    <w:rsid w:val="00B369AA"/>
    <w:rsid w:val="00B4232E"/>
    <w:rsid w:val="00B46F38"/>
    <w:rsid w:val="00B50CEB"/>
    <w:rsid w:val="00B52964"/>
    <w:rsid w:val="00B608A7"/>
    <w:rsid w:val="00B61097"/>
    <w:rsid w:val="00B67D76"/>
    <w:rsid w:val="00B70173"/>
    <w:rsid w:val="00B73467"/>
    <w:rsid w:val="00B77050"/>
    <w:rsid w:val="00B776C1"/>
    <w:rsid w:val="00B82D53"/>
    <w:rsid w:val="00B858A4"/>
    <w:rsid w:val="00B8639B"/>
    <w:rsid w:val="00B8746D"/>
    <w:rsid w:val="00B911DE"/>
    <w:rsid w:val="00B92A6D"/>
    <w:rsid w:val="00B9544D"/>
    <w:rsid w:val="00B96912"/>
    <w:rsid w:val="00BA024B"/>
    <w:rsid w:val="00BA6206"/>
    <w:rsid w:val="00BA7F20"/>
    <w:rsid w:val="00BB283B"/>
    <w:rsid w:val="00BB3A96"/>
    <w:rsid w:val="00BB42CB"/>
    <w:rsid w:val="00BB4F1E"/>
    <w:rsid w:val="00BB5FBD"/>
    <w:rsid w:val="00BC01EC"/>
    <w:rsid w:val="00BC6BA6"/>
    <w:rsid w:val="00BD2601"/>
    <w:rsid w:val="00BD2DA1"/>
    <w:rsid w:val="00BD4946"/>
    <w:rsid w:val="00BE564A"/>
    <w:rsid w:val="00BE720E"/>
    <w:rsid w:val="00BE7B04"/>
    <w:rsid w:val="00C0242F"/>
    <w:rsid w:val="00C043F7"/>
    <w:rsid w:val="00C102EF"/>
    <w:rsid w:val="00C103E7"/>
    <w:rsid w:val="00C13178"/>
    <w:rsid w:val="00C1352B"/>
    <w:rsid w:val="00C137E9"/>
    <w:rsid w:val="00C148AC"/>
    <w:rsid w:val="00C164B8"/>
    <w:rsid w:val="00C17C6B"/>
    <w:rsid w:val="00C2162F"/>
    <w:rsid w:val="00C21CA8"/>
    <w:rsid w:val="00C21ECD"/>
    <w:rsid w:val="00C22D9C"/>
    <w:rsid w:val="00C25F8C"/>
    <w:rsid w:val="00C319C9"/>
    <w:rsid w:val="00C33A6C"/>
    <w:rsid w:val="00C350B4"/>
    <w:rsid w:val="00C36367"/>
    <w:rsid w:val="00C42F3B"/>
    <w:rsid w:val="00C52067"/>
    <w:rsid w:val="00C53DA7"/>
    <w:rsid w:val="00C551C2"/>
    <w:rsid w:val="00C55A9F"/>
    <w:rsid w:val="00C56472"/>
    <w:rsid w:val="00C56757"/>
    <w:rsid w:val="00C5682F"/>
    <w:rsid w:val="00C714AB"/>
    <w:rsid w:val="00C83F79"/>
    <w:rsid w:val="00C8549A"/>
    <w:rsid w:val="00C85D38"/>
    <w:rsid w:val="00C8615E"/>
    <w:rsid w:val="00C95A72"/>
    <w:rsid w:val="00CA1EB5"/>
    <w:rsid w:val="00CA6069"/>
    <w:rsid w:val="00CA7736"/>
    <w:rsid w:val="00CB1FF7"/>
    <w:rsid w:val="00CB7FB3"/>
    <w:rsid w:val="00CC3331"/>
    <w:rsid w:val="00CC5267"/>
    <w:rsid w:val="00CD02A3"/>
    <w:rsid w:val="00CD1DEE"/>
    <w:rsid w:val="00CD3371"/>
    <w:rsid w:val="00CD3466"/>
    <w:rsid w:val="00CD3B08"/>
    <w:rsid w:val="00CD3B99"/>
    <w:rsid w:val="00CE667D"/>
    <w:rsid w:val="00CE6FE3"/>
    <w:rsid w:val="00CE7431"/>
    <w:rsid w:val="00CF2266"/>
    <w:rsid w:val="00CF2705"/>
    <w:rsid w:val="00D027A4"/>
    <w:rsid w:val="00D04378"/>
    <w:rsid w:val="00D079EB"/>
    <w:rsid w:val="00D13879"/>
    <w:rsid w:val="00D179F5"/>
    <w:rsid w:val="00D17AF3"/>
    <w:rsid w:val="00D20CA3"/>
    <w:rsid w:val="00D23A26"/>
    <w:rsid w:val="00D2618D"/>
    <w:rsid w:val="00D31BA2"/>
    <w:rsid w:val="00D321E0"/>
    <w:rsid w:val="00D3378A"/>
    <w:rsid w:val="00D4623B"/>
    <w:rsid w:val="00D478AF"/>
    <w:rsid w:val="00D544F9"/>
    <w:rsid w:val="00D558EE"/>
    <w:rsid w:val="00D602D9"/>
    <w:rsid w:val="00D62193"/>
    <w:rsid w:val="00D631BF"/>
    <w:rsid w:val="00D6477D"/>
    <w:rsid w:val="00D647A0"/>
    <w:rsid w:val="00D67F9C"/>
    <w:rsid w:val="00D73984"/>
    <w:rsid w:val="00D7410E"/>
    <w:rsid w:val="00D742A1"/>
    <w:rsid w:val="00D7654A"/>
    <w:rsid w:val="00D777BE"/>
    <w:rsid w:val="00D82498"/>
    <w:rsid w:val="00D849B1"/>
    <w:rsid w:val="00D84C7C"/>
    <w:rsid w:val="00D86888"/>
    <w:rsid w:val="00D932DF"/>
    <w:rsid w:val="00D9618E"/>
    <w:rsid w:val="00DA4863"/>
    <w:rsid w:val="00DB0F94"/>
    <w:rsid w:val="00DC235E"/>
    <w:rsid w:val="00DC2A28"/>
    <w:rsid w:val="00DC2F52"/>
    <w:rsid w:val="00DC46B7"/>
    <w:rsid w:val="00DC58AF"/>
    <w:rsid w:val="00DD6B38"/>
    <w:rsid w:val="00DE1CA5"/>
    <w:rsid w:val="00DE265A"/>
    <w:rsid w:val="00DE40FF"/>
    <w:rsid w:val="00DE435D"/>
    <w:rsid w:val="00DE660D"/>
    <w:rsid w:val="00DF18CC"/>
    <w:rsid w:val="00DF2BA5"/>
    <w:rsid w:val="00DF33F9"/>
    <w:rsid w:val="00DF42DA"/>
    <w:rsid w:val="00DF4C49"/>
    <w:rsid w:val="00DF651F"/>
    <w:rsid w:val="00E0173A"/>
    <w:rsid w:val="00E03B7D"/>
    <w:rsid w:val="00E03EF5"/>
    <w:rsid w:val="00E04905"/>
    <w:rsid w:val="00E04C22"/>
    <w:rsid w:val="00E055B0"/>
    <w:rsid w:val="00E07DE5"/>
    <w:rsid w:val="00E12D2D"/>
    <w:rsid w:val="00E156BB"/>
    <w:rsid w:val="00E16F6D"/>
    <w:rsid w:val="00E16FE2"/>
    <w:rsid w:val="00E212AF"/>
    <w:rsid w:val="00E21D5D"/>
    <w:rsid w:val="00E30573"/>
    <w:rsid w:val="00E31D32"/>
    <w:rsid w:val="00E32196"/>
    <w:rsid w:val="00E32EA0"/>
    <w:rsid w:val="00E32EB2"/>
    <w:rsid w:val="00E35747"/>
    <w:rsid w:val="00E4193E"/>
    <w:rsid w:val="00E43BDE"/>
    <w:rsid w:val="00E47268"/>
    <w:rsid w:val="00E52E5B"/>
    <w:rsid w:val="00E609D0"/>
    <w:rsid w:val="00E622C0"/>
    <w:rsid w:val="00E652FD"/>
    <w:rsid w:val="00E717FF"/>
    <w:rsid w:val="00E75114"/>
    <w:rsid w:val="00E76654"/>
    <w:rsid w:val="00E80788"/>
    <w:rsid w:val="00E83F58"/>
    <w:rsid w:val="00E8666D"/>
    <w:rsid w:val="00E87B85"/>
    <w:rsid w:val="00EA7D4E"/>
    <w:rsid w:val="00EA7D71"/>
    <w:rsid w:val="00EC1D00"/>
    <w:rsid w:val="00ED1EF2"/>
    <w:rsid w:val="00EE04DC"/>
    <w:rsid w:val="00EE1655"/>
    <w:rsid w:val="00EE66F5"/>
    <w:rsid w:val="00EF18CB"/>
    <w:rsid w:val="00EF297E"/>
    <w:rsid w:val="00EF4F19"/>
    <w:rsid w:val="00EF78DA"/>
    <w:rsid w:val="00EF7BE5"/>
    <w:rsid w:val="00F01758"/>
    <w:rsid w:val="00F033D8"/>
    <w:rsid w:val="00F05B58"/>
    <w:rsid w:val="00F10865"/>
    <w:rsid w:val="00F108F1"/>
    <w:rsid w:val="00F13CA4"/>
    <w:rsid w:val="00F14731"/>
    <w:rsid w:val="00F1725A"/>
    <w:rsid w:val="00F248BD"/>
    <w:rsid w:val="00F255CA"/>
    <w:rsid w:val="00F257BC"/>
    <w:rsid w:val="00F30DAD"/>
    <w:rsid w:val="00F328B8"/>
    <w:rsid w:val="00F34BAD"/>
    <w:rsid w:val="00F3767B"/>
    <w:rsid w:val="00F42733"/>
    <w:rsid w:val="00F450F7"/>
    <w:rsid w:val="00F46FD6"/>
    <w:rsid w:val="00F503CF"/>
    <w:rsid w:val="00F52623"/>
    <w:rsid w:val="00F548BC"/>
    <w:rsid w:val="00F56D11"/>
    <w:rsid w:val="00F610A8"/>
    <w:rsid w:val="00F65371"/>
    <w:rsid w:val="00F661AD"/>
    <w:rsid w:val="00F66F8B"/>
    <w:rsid w:val="00F718E6"/>
    <w:rsid w:val="00F7653D"/>
    <w:rsid w:val="00F76AFA"/>
    <w:rsid w:val="00F81763"/>
    <w:rsid w:val="00F82647"/>
    <w:rsid w:val="00F85A56"/>
    <w:rsid w:val="00F910FD"/>
    <w:rsid w:val="00F95D06"/>
    <w:rsid w:val="00FA08BC"/>
    <w:rsid w:val="00FA76A5"/>
    <w:rsid w:val="00FB1F0B"/>
    <w:rsid w:val="00FB2946"/>
    <w:rsid w:val="00FB5C4A"/>
    <w:rsid w:val="00FC0824"/>
    <w:rsid w:val="00FC481D"/>
    <w:rsid w:val="00FC6541"/>
    <w:rsid w:val="00FD3FDA"/>
    <w:rsid w:val="00FE0B00"/>
    <w:rsid w:val="00FE1643"/>
    <w:rsid w:val="00FE5E4F"/>
    <w:rsid w:val="00FE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relative:margin;mso-height-relative:margin" fillcolor="#d8d8d8">
      <v:fill color="#d8d8d8" rotate="t"/>
      <v:stroke weight="0"/>
      <v:textbox inset="3mm,1.5mm,3mm,1.5mm"/>
      <o:colormru v:ext="edit" colors="silver,#777"/>
    </o:shapedefaults>
    <o:shapelayout v:ext="edit">
      <o:idmap v:ext="edit" data="2"/>
    </o:shapelayout>
  </w:shapeDefaults>
  <w:decimalSymbol w:val="."/>
  <w:listSeparator w:val=","/>
  <w14:docId w14:val="63FA3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4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2472"/>
    <w:rPr>
      <w:rFonts w:ascii="Arial" w:eastAsia="ＭＳ ゴシック" w:hAnsi="Arial"/>
      <w:sz w:val="18"/>
      <w:szCs w:val="18"/>
      <w:lang w:val="x-none" w:eastAsia="x-none"/>
    </w:rPr>
  </w:style>
  <w:style w:type="character" w:customStyle="1" w:styleId="a5">
    <w:name w:val="吹き出し (文字)"/>
    <w:link w:val="a4"/>
    <w:uiPriority w:val="99"/>
    <w:semiHidden/>
    <w:rsid w:val="006C2472"/>
    <w:rPr>
      <w:rFonts w:ascii="Arial" w:eastAsia="ＭＳ ゴシック" w:hAnsi="Arial" w:cs="Times New Roman"/>
      <w:kern w:val="2"/>
      <w:sz w:val="18"/>
      <w:szCs w:val="18"/>
    </w:rPr>
  </w:style>
  <w:style w:type="paragraph" w:styleId="a6">
    <w:name w:val="header"/>
    <w:basedOn w:val="a"/>
    <w:link w:val="a7"/>
    <w:uiPriority w:val="99"/>
    <w:unhideWhenUsed/>
    <w:rsid w:val="00692483"/>
    <w:pPr>
      <w:tabs>
        <w:tab w:val="center" w:pos="4252"/>
        <w:tab w:val="right" w:pos="8504"/>
      </w:tabs>
      <w:snapToGrid w:val="0"/>
    </w:pPr>
    <w:rPr>
      <w:rFonts w:eastAsia="ＭＳ ゴシック"/>
      <w:lang w:val="x-none" w:eastAsia="x-none"/>
    </w:rPr>
  </w:style>
  <w:style w:type="character" w:customStyle="1" w:styleId="a7">
    <w:name w:val="ヘッダー (文字)"/>
    <w:link w:val="a6"/>
    <w:uiPriority w:val="99"/>
    <w:rsid w:val="00692483"/>
    <w:rPr>
      <w:rFonts w:eastAsia="ＭＳ ゴシック"/>
      <w:kern w:val="2"/>
      <w:sz w:val="21"/>
      <w:szCs w:val="22"/>
      <w:lang w:val="x-none" w:eastAsia="x-none"/>
    </w:rPr>
  </w:style>
  <w:style w:type="paragraph" w:styleId="a8">
    <w:name w:val="footer"/>
    <w:basedOn w:val="a"/>
    <w:link w:val="a9"/>
    <w:uiPriority w:val="99"/>
    <w:unhideWhenUsed/>
    <w:rsid w:val="003D0C87"/>
    <w:pPr>
      <w:tabs>
        <w:tab w:val="center" w:pos="4252"/>
        <w:tab w:val="right" w:pos="8504"/>
      </w:tabs>
      <w:snapToGrid w:val="0"/>
    </w:pPr>
    <w:rPr>
      <w:lang w:val="x-none" w:eastAsia="x-none"/>
    </w:rPr>
  </w:style>
  <w:style w:type="character" w:customStyle="1" w:styleId="a9">
    <w:name w:val="フッター (文字)"/>
    <w:link w:val="a8"/>
    <w:uiPriority w:val="99"/>
    <w:rsid w:val="003D0C87"/>
    <w:rPr>
      <w:kern w:val="2"/>
      <w:sz w:val="21"/>
      <w:szCs w:val="22"/>
    </w:rPr>
  </w:style>
  <w:style w:type="character" w:styleId="aa">
    <w:name w:val="Emphasis"/>
    <w:uiPriority w:val="20"/>
    <w:qFormat/>
    <w:rsid w:val="00F718E6"/>
    <w:rPr>
      <w:rFonts w:ascii="ＭＳ ゴシック" w:eastAsia="ＭＳ ゴシック" w:hAnsi="Century"/>
      <w:b w:val="0"/>
      <w:bCs/>
      <w:i/>
      <w:iCs/>
      <w:caps w:val="0"/>
      <w:smallCaps w:val="0"/>
      <w:strike w:val="0"/>
      <w:dstrike w:val="0"/>
      <w:vanish w:val="0"/>
      <w:color w:val="000000"/>
      <w:sz w:val="21"/>
      <w:u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styleId="2">
    <w:name w:val="Intense Emphasis"/>
    <w:uiPriority w:val="21"/>
    <w:qFormat/>
    <w:rsid w:val="00F718E6"/>
    <w:rPr>
      <w:b/>
      <w:bCs/>
      <w:i/>
      <w:iCs/>
      <w:color w:val="4F81BD"/>
    </w:rPr>
  </w:style>
  <w:style w:type="character" w:styleId="ab">
    <w:name w:val="Strong"/>
    <w:uiPriority w:val="22"/>
    <w:qFormat/>
    <w:rsid w:val="008444BB"/>
    <w:rPr>
      <w:rFonts w:eastAsia="ＭＳ ゴシック"/>
      <w:b/>
      <w:bCs/>
      <w:sz w:val="21"/>
    </w:rPr>
  </w:style>
  <w:style w:type="character" w:customStyle="1" w:styleId="-">
    <w:name w:val="強調-太ゴシック"/>
    <w:uiPriority w:val="1"/>
    <w:qFormat/>
    <w:rsid w:val="000C3390"/>
    <w:rPr>
      <w:rFonts w:ascii="ＭＳ ゴシック" w:eastAsia="ＭＳ ゴシック" w:hAnsi="ＭＳ ゴシック" w:cs="ＭＳ ゴシック"/>
    </w:rPr>
  </w:style>
  <w:style w:type="character" w:styleId="ac">
    <w:name w:val="Subtle Emphasis"/>
    <w:uiPriority w:val="19"/>
    <w:qFormat/>
    <w:rsid w:val="009E3035"/>
    <w:rPr>
      <w:i/>
      <w:iCs/>
      <w:color w:val="808080"/>
    </w:rPr>
  </w:style>
  <w:style w:type="paragraph" w:customStyle="1" w:styleId="-0">
    <w:name w:val="資料活用の前-罫線"/>
    <w:basedOn w:val="a"/>
    <w:link w:val="-1"/>
    <w:qFormat/>
    <w:rsid w:val="00A85AF0"/>
    <w:pPr>
      <w:pBdr>
        <w:bottom w:val="double" w:sz="4" w:space="1" w:color="auto"/>
      </w:pBdr>
      <w:ind w:left="210" w:hanging="210"/>
    </w:pPr>
  </w:style>
  <w:style w:type="paragraph" w:styleId="ad">
    <w:name w:val="No Spacing"/>
    <w:uiPriority w:val="1"/>
    <w:qFormat/>
    <w:rsid w:val="00FB2946"/>
    <w:pPr>
      <w:widowControl w:val="0"/>
      <w:jc w:val="both"/>
    </w:pPr>
    <w:rPr>
      <w:rFonts w:ascii="ＭＳ 明朝"/>
      <w:kern w:val="2"/>
      <w:sz w:val="21"/>
      <w:szCs w:val="22"/>
    </w:rPr>
  </w:style>
  <w:style w:type="paragraph" w:styleId="ae">
    <w:name w:val="Quote"/>
    <w:basedOn w:val="a"/>
    <w:next w:val="a"/>
    <w:link w:val="af"/>
    <w:uiPriority w:val="29"/>
    <w:qFormat/>
    <w:rsid w:val="00FB2946"/>
    <w:pPr>
      <w:spacing w:before="200" w:after="160"/>
      <w:ind w:left="864" w:right="864"/>
      <w:jc w:val="center"/>
    </w:pPr>
    <w:rPr>
      <w:i/>
      <w:iCs/>
      <w:color w:val="404040"/>
    </w:rPr>
  </w:style>
  <w:style w:type="character" w:customStyle="1" w:styleId="af">
    <w:name w:val="引用文 (文字)"/>
    <w:link w:val="ae"/>
    <w:uiPriority w:val="29"/>
    <w:rsid w:val="00FB2946"/>
    <w:rPr>
      <w:rFonts w:ascii="ＭＳ 明朝"/>
      <w:i/>
      <w:iCs/>
      <w:color w:val="404040"/>
      <w:kern w:val="2"/>
      <w:sz w:val="21"/>
      <w:szCs w:val="22"/>
    </w:rPr>
  </w:style>
  <w:style w:type="paragraph" w:customStyle="1" w:styleId="af0">
    <w:name w:val="標準－１字下げ"/>
    <w:basedOn w:val="a"/>
    <w:qFormat/>
    <w:rsid w:val="00512C55"/>
    <w:pPr>
      <w:ind w:leftChars="100" w:left="200" w:hangingChars="100" w:hanging="100"/>
    </w:pPr>
  </w:style>
  <w:style w:type="paragraph" w:customStyle="1" w:styleId="af1">
    <w:name w:val="囲み数字"/>
    <w:basedOn w:val="a"/>
    <w:link w:val="af2"/>
    <w:qFormat/>
    <w:rsid w:val="002510CB"/>
    <w:pPr>
      <w:shd w:val="clear" w:color="auto" w:fill="000000"/>
    </w:pPr>
    <w:rPr>
      <w:rFonts w:eastAsia="ＭＳ ゴシック"/>
      <w:color w:val="FFFFFF"/>
      <w:shd w:val="pct15" w:color="auto" w:fill="FFFFFF"/>
    </w:rPr>
  </w:style>
  <w:style w:type="paragraph" w:customStyle="1" w:styleId="af3">
    <w:name w:val="見出し"/>
    <w:basedOn w:val="a"/>
    <w:link w:val="af4"/>
    <w:qFormat/>
    <w:rsid w:val="00A42F76"/>
    <w:pPr>
      <w:tabs>
        <w:tab w:val="left" w:pos="8190"/>
      </w:tabs>
    </w:pPr>
    <w:rPr>
      <w:rFonts w:ascii="ＭＳ ゴシック" w:eastAsia="ＭＳ ゴシック" w:hAnsi="ＭＳ ゴシック"/>
      <w:szCs w:val="24"/>
      <w:shd w:val="pct15" w:color="auto" w:fill="FFFFFF"/>
    </w:rPr>
  </w:style>
  <w:style w:type="character" w:customStyle="1" w:styleId="af4">
    <w:name w:val="見出し (文字)"/>
    <w:link w:val="af3"/>
    <w:rsid w:val="00A42F76"/>
    <w:rPr>
      <w:rFonts w:ascii="ＭＳ ゴシック" w:eastAsia="ＭＳ ゴシック" w:hAnsi="ＭＳ ゴシック"/>
      <w:kern w:val="2"/>
      <w:sz w:val="21"/>
      <w:szCs w:val="24"/>
    </w:rPr>
  </w:style>
  <w:style w:type="paragraph" w:customStyle="1" w:styleId="af5">
    <w:name w:val="解答番号"/>
    <w:basedOn w:val="a"/>
    <w:link w:val="af6"/>
    <w:qFormat/>
    <w:rsid w:val="00F82647"/>
    <w:rPr>
      <w:rFonts w:ascii="ＭＳ ゴシック" w:eastAsia="ＭＳ ゴシック"/>
      <w:spacing w:val="-1"/>
      <w:vertAlign w:val="superscript"/>
    </w:rPr>
  </w:style>
  <w:style w:type="character" w:customStyle="1" w:styleId="af6">
    <w:name w:val="解答番号 (文字)"/>
    <w:link w:val="af5"/>
    <w:rsid w:val="00F82647"/>
    <w:rPr>
      <w:rFonts w:ascii="ＭＳ ゴシック" w:eastAsia="ＭＳ ゴシック"/>
      <w:spacing w:val="-1"/>
      <w:kern w:val="2"/>
      <w:sz w:val="21"/>
      <w:szCs w:val="22"/>
      <w:vertAlign w:val="superscript"/>
    </w:rPr>
  </w:style>
  <w:style w:type="character" w:customStyle="1" w:styleId="af2">
    <w:name w:val="囲み数字 (文字)"/>
    <w:link w:val="af1"/>
    <w:rsid w:val="002510CB"/>
    <w:rPr>
      <w:rFonts w:ascii="ＭＳ 明朝" w:eastAsia="ＭＳ ゴシック"/>
      <w:color w:val="FFFFFF"/>
      <w:kern w:val="2"/>
      <w:sz w:val="21"/>
      <w:szCs w:val="22"/>
      <w:shd w:val="clear" w:color="auto" w:fill="000000"/>
    </w:rPr>
  </w:style>
  <w:style w:type="character" w:customStyle="1" w:styleId="1">
    <w:name w:val="上付き1"/>
    <w:uiPriority w:val="1"/>
    <w:qFormat/>
    <w:rsid w:val="00E83F58"/>
    <w:rPr>
      <w:rFonts w:ascii="ＭＳ ゴシック" w:eastAsia="ＭＳ ゴシック"/>
      <w:i/>
      <w:vertAlign w:val="superscript"/>
    </w:rPr>
  </w:style>
  <w:style w:type="character" w:customStyle="1" w:styleId="-1">
    <w:name w:val="資料活用の前-罫線 (文字)"/>
    <w:link w:val="-0"/>
    <w:rsid w:val="00A85AF0"/>
    <w:rPr>
      <w:rFonts w:ascii="ＭＳ 明朝"/>
      <w:kern w:val="2"/>
      <w:sz w:val="21"/>
      <w:szCs w:val="22"/>
    </w:rPr>
  </w:style>
  <w:style w:type="paragraph" w:customStyle="1" w:styleId="-2">
    <w:name w:val="資料-囲み"/>
    <w:basedOn w:val="a"/>
    <w:link w:val="-3"/>
    <w:qFormat/>
    <w:rsid w:val="005E31A7"/>
    <w:pPr>
      <w:spacing w:line="300" w:lineRule="exact"/>
    </w:pPr>
    <w:rPr>
      <w:rFonts w:cs="ＭＳ ゴシック"/>
      <w:sz w:val="18"/>
    </w:rPr>
  </w:style>
  <w:style w:type="character" w:customStyle="1" w:styleId="-3">
    <w:name w:val="資料-囲み (文字)"/>
    <w:link w:val="-2"/>
    <w:rsid w:val="005E31A7"/>
    <w:rPr>
      <w:rFonts w:cs="ＭＳ ゴシック"/>
      <w:kern w:val="2"/>
      <w:sz w:val="18"/>
      <w:szCs w:val="22"/>
    </w:rPr>
  </w:style>
  <w:style w:type="paragraph" w:customStyle="1" w:styleId="af7">
    <w:name w:val="標準－囲み用（前後１字おとし）"/>
    <w:basedOn w:val="a"/>
    <w:link w:val="af8"/>
    <w:qFormat/>
    <w:rsid w:val="003E0C5B"/>
    <w:pPr>
      <w:ind w:leftChars="100" w:left="100" w:rightChars="950" w:right="950"/>
    </w:pPr>
  </w:style>
  <w:style w:type="character" w:customStyle="1" w:styleId="af8">
    <w:name w:val="標準－囲み用（前後１字おとし） (文字)"/>
    <w:link w:val="af7"/>
    <w:rsid w:val="003E0C5B"/>
    <w:rPr>
      <w:kern w:val="2"/>
      <w:sz w:val="21"/>
      <w:szCs w:val="22"/>
    </w:rPr>
  </w:style>
  <w:style w:type="character" w:customStyle="1" w:styleId="af9">
    <w:name w:val="カーニング"/>
    <w:uiPriority w:val="1"/>
    <w:qFormat/>
    <w:rsid w:val="00F255CA"/>
    <w:rPr>
      <w:rFonts w:ascii="ＭＳ 明朝" w:hAnsi="ＭＳ 明朝" w:cs="ＭＳ 明朝"/>
      <w:position w:val="-1"/>
    </w:rPr>
  </w:style>
  <w:style w:type="paragraph" w:customStyle="1" w:styleId="-4">
    <w:name w:val="標準-演習問題"/>
    <w:basedOn w:val="a"/>
    <w:qFormat/>
    <w:rsid w:val="007F4F48"/>
    <w:pPr>
      <w:tabs>
        <w:tab w:val="right" w:pos="8295"/>
      </w:tabs>
      <w:ind w:rightChars="850" w:right="850"/>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D616-E656-4284-AE67-2D5FAFD5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4:22:00Z</dcterms:created>
  <dcterms:modified xsi:type="dcterms:W3CDTF">2026-03-13T04:44:00Z</dcterms:modified>
</cp:coreProperties>
</file>